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8500" w14:textId="4AA32376" w:rsidR="0080076E" w:rsidRDefault="007E197D" w:rsidP="0080076E">
      <w:r>
        <w:rPr>
          <w:noProof/>
        </w:rPr>
        <w:drawing>
          <wp:anchor distT="0" distB="0" distL="114300" distR="114300" simplePos="0" relativeHeight="251720192" behindDoc="1" locked="0" layoutInCell="1" allowOverlap="1" wp14:anchorId="502B583B" wp14:editId="290541D9">
            <wp:simplePos x="0" y="0"/>
            <wp:positionH relativeFrom="margin">
              <wp:posOffset>3870960</wp:posOffset>
            </wp:positionH>
            <wp:positionV relativeFrom="paragraph">
              <wp:posOffset>-573405</wp:posOffset>
            </wp:positionV>
            <wp:extent cx="1879600" cy="692785"/>
            <wp:effectExtent l="0" t="0" r="635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1" locked="0" layoutInCell="1" allowOverlap="1" wp14:anchorId="4380FCA3" wp14:editId="7F1A24DE">
            <wp:simplePos x="0" y="0"/>
            <wp:positionH relativeFrom="margin">
              <wp:posOffset>0</wp:posOffset>
            </wp:positionH>
            <wp:positionV relativeFrom="paragraph">
              <wp:posOffset>-598715</wp:posOffset>
            </wp:positionV>
            <wp:extent cx="1892300" cy="696221"/>
            <wp:effectExtent l="0" t="0" r="0" b="889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/>
                    <a:stretch/>
                  </pic:blipFill>
                  <pic:spPr bwMode="auto">
                    <a:xfrm>
                      <a:off x="0" y="0"/>
                      <a:ext cx="1892300" cy="69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D9E4C" w14:textId="4D40E214" w:rsidR="00175586" w:rsidRPr="0080076E" w:rsidRDefault="00175586" w:rsidP="0080076E">
      <w:bookmarkStart w:id="0" w:name="_Hlk109312736"/>
      <w:bookmarkEnd w:id="0"/>
    </w:p>
    <w:p w14:paraId="2E16F3DA" w14:textId="33326B69" w:rsidR="0080076E" w:rsidRPr="0080076E" w:rsidRDefault="007E197D" w:rsidP="007E197D">
      <w:r w:rsidRPr="00E61AD3">
        <w:rPr>
          <w:rFonts w:eastAsia="Times New Roman" w:cs="Times New Roman"/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718144" behindDoc="1" locked="1" layoutInCell="1" allowOverlap="1" wp14:anchorId="304F5810" wp14:editId="70721329">
                <wp:simplePos x="0" y="0"/>
                <wp:positionH relativeFrom="page">
                  <wp:align>left</wp:align>
                </wp:positionH>
                <wp:positionV relativeFrom="paragraph">
                  <wp:posOffset>-141605</wp:posOffset>
                </wp:positionV>
                <wp:extent cx="7570470" cy="1425575"/>
                <wp:effectExtent l="0" t="0" r="0" b="3175"/>
                <wp:wrapNone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1425575"/>
                        </a:xfrm>
                        <a:prstGeom prst="rect">
                          <a:avLst/>
                        </a:prstGeom>
                        <a:solidFill>
                          <a:srgbClr val="5BC5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73047" w14:textId="77777777" w:rsidR="007E197D" w:rsidRDefault="007E197D" w:rsidP="007E197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F5810" id="Rechthoek 10" o:spid="_x0000_s1026" style="position:absolute;margin-left:0;margin-top:-11.15pt;width:596.1pt;height:112.25pt;z-index:-251598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" fillcolor="#5bc5f2" stroked="f">
                <v:textbox>
                  <w:txbxContent>
                    <w:p w14:paraId="02373047" w14:textId="77777777" w:rsidR="007E197D" w:rsidRDefault="007E197D" w:rsidP="007E197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52088B05" w14:textId="77777777" w:rsidR="007E197D" w:rsidRDefault="00435590" w:rsidP="005557D8">
      <w:pPr>
        <w:pStyle w:val="Titel"/>
        <w:jc w:val="both"/>
        <w:rPr>
          <w:rFonts w:ascii="Calibri Light" w:hAnsi="Calibri Light" w:cs="Calibri Light"/>
          <w:color w:val="FFFFFF" w:themeColor="background1"/>
          <w:sz w:val="44"/>
          <w:szCs w:val="44"/>
        </w:rPr>
      </w:pPr>
      <w:r w:rsidRPr="00B47BA6">
        <w:rPr>
          <w:noProof/>
          <w:color w:val="1E316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3E49C905" wp14:editId="042122FD">
                <wp:simplePos x="0" y="0"/>
                <wp:positionH relativeFrom="page">
                  <wp:posOffset>4299223</wp:posOffset>
                </wp:positionH>
                <wp:positionV relativeFrom="paragraph">
                  <wp:posOffset>7076</wp:posOffset>
                </wp:positionV>
                <wp:extent cx="5813425" cy="5800090"/>
                <wp:effectExtent l="0" t="0" r="0" b="0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58000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A3756" id="Ovaal 38" o:spid="_x0000_s1026" style="position:absolute;margin-left:338.5pt;margin-top:.55pt;width:457.75pt;height:456.7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046353" w:rsidRPr="00404E7E">
        <w:rPr>
          <w:rFonts w:ascii="Calibri Light" w:hAnsi="Calibri Light" w:cs="Calibri Light"/>
          <w:color w:val="FFFFFF" w:themeColor="background1"/>
          <w:sz w:val="44"/>
          <w:szCs w:val="44"/>
        </w:rPr>
        <w:t>RENOVATIE EN ONDERHOU</w:t>
      </w:r>
      <w:r w:rsidR="007E197D">
        <w:rPr>
          <w:rFonts w:ascii="Calibri Light" w:hAnsi="Calibri Light" w:cs="Calibri Light"/>
          <w:color w:val="FFFFFF" w:themeColor="background1"/>
          <w:sz w:val="44"/>
          <w:szCs w:val="44"/>
        </w:rPr>
        <w:t>D</w:t>
      </w:r>
    </w:p>
    <w:p w14:paraId="708DA7B6" w14:textId="4F24CE3B" w:rsidR="00046353" w:rsidRPr="00404E7E" w:rsidRDefault="00046353" w:rsidP="005557D8">
      <w:pPr>
        <w:pStyle w:val="Titel"/>
        <w:jc w:val="both"/>
        <w:rPr>
          <w:rFonts w:ascii="Calibri Light" w:hAnsi="Calibri Light" w:cs="Calibri Light"/>
          <w:color w:val="FFFFFF" w:themeColor="background1"/>
          <w:sz w:val="44"/>
          <w:szCs w:val="44"/>
        </w:rPr>
      </w:pPr>
      <w:r w:rsidRPr="00404E7E">
        <w:rPr>
          <w:rFonts w:ascii="Calibri Light" w:hAnsi="Calibri Light" w:cs="Calibri Light"/>
          <w:color w:val="FFFFFF" w:themeColor="background1"/>
          <w:sz w:val="44"/>
          <w:szCs w:val="44"/>
        </w:rPr>
        <w:t xml:space="preserve">BLOEMENBUURT FASE </w:t>
      </w:r>
      <w:r w:rsidR="00816EE7">
        <w:rPr>
          <w:rFonts w:ascii="Calibri Light" w:hAnsi="Calibri Light" w:cs="Calibri Light"/>
          <w:color w:val="FFFFFF" w:themeColor="background1"/>
          <w:sz w:val="44"/>
          <w:szCs w:val="44"/>
        </w:rPr>
        <w:t>2</w:t>
      </w:r>
    </w:p>
    <w:p w14:paraId="3E5AE227" w14:textId="79397A1D" w:rsidR="0080076E" w:rsidRDefault="0080076E" w:rsidP="007E197D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</w:p>
    <w:p w14:paraId="29A5F6DD" w14:textId="2D0EA199" w:rsidR="00046353" w:rsidRDefault="005557D8" w:rsidP="00DB1415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 w:rsidRPr="005659AF">
        <w:rPr>
          <w:rFonts w:ascii="Calibri Light" w:hAnsi="Calibri Light" w:cs="Calibri Light"/>
          <w:noProof/>
          <w:color w:val="323E4F" w:themeColor="text2" w:themeShade="BF"/>
          <w:sz w:val="24"/>
        </w:rPr>
        <mc:AlternateContent>
          <mc:Choice Requires="wps">
            <w:drawing>
              <wp:anchor distT="0" distB="0" distL="457200" distR="114300" simplePos="0" relativeHeight="251707904" behindDoc="0" locked="0" layoutInCell="0" allowOverlap="1" wp14:anchorId="39910C4A" wp14:editId="1D1B8242">
                <wp:simplePos x="0" y="0"/>
                <wp:positionH relativeFrom="margin">
                  <wp:posOffset>-167640</wp:posOffset>
                </wp:positionH>
                <wp:positionV relativeFrom="margin">
                  <wp:posOffset>1972310</wp:posOffset>
                </wp:positionV>
                <wp:extent cx="1498600" cy="7510780"/>
                <wp:effectExtent l="0" t="0" r="25400" b="13970"/>
                <wp:wrapSquare wrapText="bothSides"/>
                <wp:docPr id="216" name="AutoV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7510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4902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E216E7" w14:textId="0F63C95A" w:rsidR="005659AF" w:rsidRPr="005659AF" w:rsidRDefault="005659AF">
                            <w:pPr>
                              <w:spacing w:before="480" w:after="24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5659A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Juli 2022</w:t>
                            </w:r>
                            <w:r w:rsidR="0043559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60132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#14)</w:t>
                            </w:r>
                          </w:p>
                          <w:p w14:paraId="69E00EDB" w14:textId="7C9CE563" w:rsidR="005659AF" w:rsidRPr="005659AF" w:rsidRDefault="005659AF" w:rsidP="005659A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 w:rsidRPr="005659AF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Inhoud</w:t>
                            </w:r>
                            <w:r w:rsidR="00404E7E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 xml:space="preserve"> nieuwsbrief</w:t>
                            </w:r>
                          </w:p>
                          <w:p w14:paraId="6B2DFFE8" w14:textId="202ED763" w:rsidR="005659AF" w:rsidRDefault="00113213" w:rsidP="00113213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 w:rsidRPr="00113213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-</w:t>
                            </w: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 xml:space="preserve"> </w:t>
                            </w:r>
                            <w:r w:rsidR="00D607E9" w:rsidRPr="00113213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Stand van zaken</w:t>
                            </w:r>
                          </w:p>
                          <w:p w14:paraId="1879E1E7" w14:textId="2C214D11" w:rsidR="007814A1" w:rsidRPr="00113213" w:rsidRDefault="007814A1" w:rsidP="00113213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- Bouwvakantie</w:t>
                            </w:r>
                          </w:p>
                          <w:p w14:paraId="71BC83D6" w14:textId="4DAB6C93" w:rsidR="00D607E9" w:rsidRDefault="00113213" w:rsidP="00180BCE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 xml:space="preserve">- </w:t>
                            </w:r>
                            <w:r w:rsidR="00D607E9" w:rsidRPr="00180BCE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Planning</w:t>
                            </w:r>
                          </w:p>
                          <w:p w14:paraId="6646BF74" w14:textId="5E58B15C" w:rsidR="007814A1" w:rsidRDefault="007814A1" w:rsidP="00180BCE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- Schoonmaakactie bewoners</w:t>
                            </w:r>
                          </w:p>
                          <w:p w14:paraId="43C07695" w14:textId="565562B7" w:rsidR="00113213" w:rsidRDefault="007814A1" w:rsidP="00180BCE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- Aanmelden zonnepanelen</w:t>
                            </w:r>
                          </w:p>
                          <w:p w14:paraId="7AD97BB8" w14:textId="6A27495A" w:rsidR="009060ED" w:rsidRPr="00180BCE" w:rsidRDefault="009060ED" w:rsidP="00180BCE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- Begin fase 3</w:t>
                            </w:r>
                          </w:p>
                          <w:p w14:paraId="6F97A024" w14:textId="2D7EBEB4" w:rsidR="00D607E9" w:rsidRDefault="00D607E9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</w:p>
                          <w:p w14:paraId="28083E9C" w14:textId="2214A5EB" w:rsidR="00D650EC" w:rsidRDefault="00C9454B" w:rsidP="00D650E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Contact</w:t>
                            </w:r>
                          </w:p>
                          <w:p w14:paraId="5687FDF4" w14:textId="605A2819" w:rsidR="00C9454B" w:rsidRPr="00B1134A" w:rsidRDefault="00C9454B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</w:rPr>
                            </w:pPr>
                            <w:r w:rsidRPr="00B1134A"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</w:rPr>
                              <w:t>VIOS BOUW</w:t>
                            </w:r>
                          </w:p>
                          <w:p w14:paraId="1B9BBAD1" w14:textId="6BE876A8" w:rsidR="00C9454B" w:rsidRDefault="00C9454B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Joyce van Elden (</w:t>
                            </w:r>
                            <w:r w:rsidR="00B05D71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B</w:t>
                            </w: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ewonersbegeleider)</w:t>
                            </w:r>
                          </w:p>
                          <w:p w14:paraId="7BB4664A" w14:textId="27CCF484" w:rsidR="00C9454B" w:rsidRPr="001E4145" w:rsidRDefault="007E7998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  <w:lang w:val="en-US"/>
                              </w:rPr>
                            </w:pPr>
                            <w:r w:rsidRPr="001E4145"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  <w:lang w:val="en-US"/>
                              </w:rPr>
                              <w:t>Tel</w:t>
                            </w:r>
                            <w:r w:rsidRPr="001E4145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  <w:lang w:val="en-US"/>
                              </w:rPr>
                              <w:t>: 06 – 15 37 27 95</w:t>
                            </w:r>
                          </w:p>
                          <w:p w14:paraId="3C78B9BF" w14:textId="11125603" w:rsidR="00B1134A" w:rsidRDefault="007E7998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  <w:lang w:val="en-US"/>
                              </w:rPr>
                            </w:pPr>
                            <w:r w:rsidRPr="001E4145"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  <w:lang w:val="en-US"/>
                              </w:rPr>
                              <w:t>Mail</w:t>
                            </w:r>
                            <w:r w:rsidRPr="001E4145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  <w:lang w:val="en-US"/>
                              </w:rPr>
                              <w:t xml:space="preserve">: </w:t>
                            </w:r>
                            <w:r w:rsidR="00511676" w:rsidRPr="001E4145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  <w:lang w:val="en-US"/>
                              </w:rPr>
                              <w:br/>
                            </w:r>
                            <w:r w:rsidR="00000000">
                              <w:fldChar w:fldCharType="begin"/>
                            </w:r>
                            <w:r w:rsidR="00000000" w:rsidRPr="00B466ED">
                              <w:rPr>
                                <w:lang w:val="en-US"/>
                              </w:rPr>
                              <w:instrText xml:space="preserve"> HYPERLINK "mailto:bloemenbuurt@vios-bouw.nl" </w:instrText>
                            </w:r>
                            <w:r w:rsidR="00000000">
                              <w:fldChar w:fldCharType="separate"/>
                            </w:r>
                            <w:proofErr w:type="spellStart"/>
                            <w:r w:rsidR="00511676" w:rsidRPr="001E4145">
                              <w:rPr>
                                <w:rStyle w:val="Hyperlink"/>
                                <w:rFonts w:asciiTheme="majorHAnsi" w:hAnsiTheme="majorHAnsi" w:cstheme="majorHAnsi"/>
                                <w:lang w:val="en-US"/>
                              </w:rPr>
                              <w:t>bloemenbuurt</w:t>
                            </w:r>
                            <w:proofErr w:type="spellEnd"/>
                            <w:r w:rsidR="000452E6" w:rsidRPr="001E4145">
                              <w:rPr>
                                <w:rStyle w:val="Hyperlink"/>
                                <w:rFonts w:asciiTheme="majorHAnsi" w:hAnsiTheme="majorHAnsi" w:cstheme="majorHAnsi"/>
                                <w:lang w:val="en-US"/>
                              </w:rPr>
                              <w:br/>
                            </w:r>
                            <w:r w:rsidR="00511676" w:rsidRPr="001E4145">
                              <w:rPr>
                                <w:rStyle w:val="Hyperlink"/>
                                <w:rFonts w:asciiTheme="majorHAnsi" w:hAnsiTheme="majorHAnsi" w:cstheme="majorHAnsi"/>
                                <w:lang w:val="en-US"/>
                              </w:rPr>
                              <w:t>@vios-bouw.nl</w:t>
                            </w:r>
                            <w:r w:rsidR="00000000">
                              <w:rPr>
                                <w:rStyle w:val="Hyperlink"/>
                                <w:rFonts w:asciiTheme="majorHAnsi" w:hAnsiTheme="majorHAnsi" w:cstheme="majorHAnsi"/>
                                <w:lang w:val="en-US"/>
                              </w:rPr>
                              <w:fldChar w:fldCharType="end"/>
                            </w:r>
                          </w:p>
                          <w:p w14:paraId="7E37376C" w14:textId="77777777" w:rsidR="001C1224" w:rsidRPr="001E4145" w:rsidRDefault="001C1224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  <w:lang w:val="en-US"/>
                              </w:rPr>
                            </w:pPr>
                          </w:p>
                          <w:p w14:paraId="4D53B37E" w14:textId="4253BFAB" w:rsidR="00B1134A" w:rsidRPr="00684E85" w:rsidRDefault="00B1134A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</w:rPr>
                            </w:pPr>
                            <w:r w:rsidRPr="00684E85"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</w:rPr>
                              <w:t>PORTAAL</w:t>
                            </w:r>
                          </w:p>
                          <w:p w14:paraId="16E2BB2C" w14:textId="7D8A47A1" w:rsidR="00B1134A" w:rsidRDefault="00B1134A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Yvonne van der Linde (Bewonersbegeleider)</w:t>
                            </w:r>
                          </w:p>
                          <w:p w14:paraId="1AA2FF96" w14:textId="60588F48" w:rsidR="00B1134A" w:rsidRDefault="00B1134A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 w:rsidRPr="00684E85"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</w:rPr>
                              <w:t>Tel</w:t>
                            </w: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 xml:space="preserve">: </w:t>
                            </w:r>
                            <w:r w:rsidR="00684E85"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088 – 76 78 225</w:t>
                            </w:r>
                          </w:p>
                          <w:p w14:paraId="66EF6241" w14:textId="77777777" w:rsidR="00BE25DE" w:rsidRDefault="00BE25DE" w:rsidP="00BE25DE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 w:rsidRPr="001F6EEE">
                              <w:rPr>
                                <w:rStyle w:val="Tekstvantijdelijkeaanduiding"/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</w:rPr>
                              <w:t>Mail</w:t>
                            </w: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>:</w:t>
                            </w: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br/>
                            </w:r>
                            <w:hyperlink r:id="rId13" w:history="1">
                              <w:proofErr w:type="spellStart"/>
                              <w:r w:rsidRPr="00191A0B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Yvonne.v.d.linde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br/>
                              </w:r>
                              <w:r w:rsidRPr="00191A0B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@portaal.nl</w:t>
                              </w:r>
                            </w:hyperlink>
                          </w:p>
                          <w:p w14:paraId="2EA61455" w14:textId="29A4AFA1" w:rsidR="00684E85" w:rsidRPr="00D650EC" w:rsidRDefault="00684E85" w:rsidP="00D650EC">
                            <w:pP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Theme="majorHAnsi" w:hAnsiTheme="majorHAnsi" w:cstheme="majorHAnsi"/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10C4A" id="AutoVorm 14" o:spid="_x0000_s1027" style="position:absolute;margin-left:-13.2pt;margin-top:155.3pt;width:118pt;height:591.4pt;z-index:25170790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" o:allowincell="f" fillcolor="white [3212]" strokecolor="white [3212]">
                <v:fill opacity="22873f"/>
                <v:textbox inset="14.4pt,14.4pt,14.4pt,14.4pt">
                  <w:txbxContent>
                    <w:p w14:paraId="23E216E7" w14:textId="0F63C95A" w:rsidR="005659AF" w:rsidRPr="005659AF" w:rsidRDefault="005659AF">
                      <w:pPr>
                        <w:spacing w:before="480" w:after="240"/>
                        <w:rPr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5659AF">
                        <w:rPr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Juli 2022</w:t>
                      </w:r>
                      <w:r w:rsidR="00435590">
                        <w:rPr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 xml:space="preserve"> (</w:t>
                      </w:r>
                      <w:r w:rsidR="00601323">
                        <w:rPr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#14)</w:t>
                      </w:r>
                    </w:p>
                    <w:p w14:paraId="69E00EDB" w14:textId="7C9CE563" w:rsidR="005659AF" w:rsidRPr="005659AF" w:rsidRDefault="005659AF" w:rsidP="005659AF">
                      <w:pPr>
                        <w:pBdr>
                          <w:bottom w:val="single" w:sz="12" w:space="1" w:color="auto"/>
                        </w:pBd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 w:rsidRPr="005659AF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Inhoud</w:t>
                      </w:r>
                      <w:r w:rsidR="00404E7E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 xml:space="preserve"> nieuwsbrief</w:t>
                      </w:r>
                    </w:p>
                    <w:p w14:paraId="6B2DFFE8" w14:textId="202ED763" w:rsidR="005659AF" w:rsidRDefault="00113213" w:rsidP="00113213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 w:rsidRPr="00113213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-</w:t>
                      </w: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 xml:space="preserve"> </w:t>
                      </w:r>
                      <w:r w:rsidR="00D607E9" w:rsidRPr="00113213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Stand van zaken</w:t>
                      </w:r>
                    </w:p>
                    <w:p w14:paraId="1879E1E7" w14:textId="2C214D11" w:rsidR="007814A1" w:rsidRPr="00113213" w:rsidRDefault="007814A1" w:rsidP="00113213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- Bouwvakantie</w:t>
                      </w:r>
                    </w:p>
                    <w:p w14:paraId="71BC83D6" w14:textId="4DAB6C93" w:rsidR="00D607E9" w:rsidRDefault="00113213" w:rsidP="00180BCE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 xml:space="preserve">- </w:t>
                      </w:r>
                      <w:r w:rsidR="00D607E9" w:rsidRPr="00180BCE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Planning</w:t>
                      </w:r>
                    </w:p>
                    <w:p w14:paraId="6646BF74" w14:textId="5E58B15C" w:rsidR="007814A1" w:rsidRDefault="007814A1" w:rsidP="00180BCE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- Schoonmaakactie bewoners</w:t>
                      </w:r>
                    </w:p>
                    <w:p w14:paraId="43C07695" w14:textId="565562B7" w:rsidR="00113213" w:rsidRDefault="007814A1" w:rsidP="00180BCE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- Aanmelden zonnepanelen</w:t>
                      </w:r>
                    </w:p>
                    <w:p w14:paraId="7AD97BB8" w14:textId="6A27495A" w:rsidR="009060ED" w:rsidRPr="00180BCE" w:rsidRDefault="009060ED" w:rsidP="00180BCE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- Begin fase 3</w:t>
                      </w:r>
                    </w:p>
                    <w:p w14:paraId="6F97A024" w14:textId="2D7EBEB4" w:rsidR="00D607E9" w:rsidRDefault="00D607E9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</w:p>
                    <w:p w14:paraId="28083E9C" w14:textId="2214A5EB" w:rsidR="00D650EC" w:rsidRDefault="00C9454B" w:rsidP="00D650EC">
                      <w:pPr>
                        <w:pBdr>
                          <w:bottom w:val="single" w:sz="12" w:space="1" w:color="auto"/>
                        </w:pBd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Contact</w:t>
                      </w:r>
                    </w:p>
                    <w:p w14:paraId="5687FDF4" w14:textId="605A2819" w:rsidR="00C9454B" w:rsidRPr="00B1134A" w:rsidRDefault="00C9454B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</w:rPr>
                      </w:pPr>
                      <w:r w:rsidRPr="00B1134A"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</w:rPr>
                        <w:t>VIOS BOUW</w:t>
                      </w:r>
                    </w:p>
                    <w:p w14:paraId="1B9BBAD1" w14:textId="6BE876A8" w:rsidR="00C9454B" w:rsidRDefault="00C9454B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Joyce van Elden (</w:t>
                      </w:r>
                      <w:r w:rsidR="00B05D71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B</w:t>
                      </w: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ewonersbegeleider)</w:t>
                      </w:r>
                    </w:p>
                    <w:p w14:paraId="7BB4664A" w14:textId="27CCF484" w:rsidR="00C9454B" w:rsidRPr="001E4145" w:rsidRDefault="007E7998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  <w:lang w:val="en-US"/>
                        </w:rPr>
                      </w:pPr>
                      <w:r w:rsidRPr="001E4145"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  <w:lang w:val="en-US"/>
                        </w:rPr>
                        <w:t>Tel</w:t>
                      </w:r>
                      <w:r w:rsidRPr="001E4145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  <w:lang w:val="en-US"/>
                        </w:rPr>
                        <w:t>: 06 – 15 37 27 95</w:t>
                      </w:r>
                    </w:p>
                    <w:p w14:paraId="3C78B9BF" w14:textId="11125603" w:rsidR="00B1134A" w:rsidRDefault="007E7998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  <w:lang w:val="en-US"/>
                        </w:rPr>
                      </w:pPr>
                      <w:r w:rsidRPr="001E4145"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  <w:lang w:val="en-US"/>
                        </w:rPr>
                        <w:t>Mail</w:t>
                      </w:r>
                      <w:r w:rsidRPr="001E4145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  <w:lang w:val="en-US"/>
                        </w:rPr>
                        <w:t xml:space="preserve">: </w:t>
                      </w:r>
                      <w:r w:rsidR="00511676" w:rsidRPr="001E4145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  <w:lang w:val="en-US"/>
                        </w:rPr>
                        <w:br/>
                      </w:r>
                      <w:r w:rsidR="00000000">
                        <w:fldChar w:fldCharType="begin"/>
                      </w:r>
                      <w:r w:rsidR="00000000" w:rsidRPr="00B466ED">
                        <w:rPr>
                          <w:lang w:val="en-US"/>
                        </w:rPr>
                        <w:instrText xml:space="preserve"> HYPERLINK "mailto:bloemenbuurt@vios-bouw.nl" </w:instrText>
                      </w:r>
                      <w:r w:rsidR="00000000">
                        <w:fldChar w:fldCharType="separate"/>
                      </w:r>
                      <w:proofErr w:type="spellStart"/>
                      <w:r w:rsidR="00511676" w:rsidRPr="001E4145">
                        <w:rPr>
                          <w:rStyle w:val="Hyperlink"/>
                          <w:rFonts w:asciiTheme="majorHAnsi" w:hAnsiTheme="majorHAnsi" w:cstheme="majorHAnsi"/>
                          <w:lang w:val="en-US"/>
                        </w:rPr>
                        <w:t>bloemenbuurt</w:t>
                      </w:r>
                      <w:proofErr w:type="spellEnd"/>
                      <w:r w:rsidR="000452E6" w:rsidRPr="001E4145">
                        <w:rPr>
                          <w:rStyle w:val="Hyperlink"/>
                          <w:rFonts w:asciiTheme="majorHAnsi" w:hAnsiTheme="majorHAnsi" w:cstheme="majorHAnsi"/>
                          <w:lang w:val="en-US"/>
                        </w:rPr>
                        <w:br/>
                      </w:r>
                      <w:r w:rsidR="00511676" w:rsidRPr="001E4145">
                        <w:rPr>
                          <w:rStyle w:val="Hyperlink"/>
                          <w:rFonts w:asciiTheme="majorHAnsi" w:hAnsiTheme="majorHAnsi" w:cstheme="majorHAnsi"/>
                          <w:lang w:val="en-US"/>
                        </w:rPr>
                        <w:t>@vios-bouw.nl</w:t>
                      </w:r>
                      <w:r w:rsidR="00000000">
                        <w:rPr>
                          <w:rStyle w:val="Hyperlink"/>
                          <w:rFonts w:asciiTheme="majorHAnsi" w:hAnsiTheme="majorHAnsi" w:cstheme="majorHAnsi"/>
                          <w:lang w:val="en-US"/>
                        </w:rPr>
                        <w:fldChar w:fldCharType="end"/>
                      </w:r>
                    </w:p>
                    <w:p w14:paraId="7E37376C" w14:textId="77777777" w:rsidR="001C1224" w:rsidRPr="001E4145" w:rsidRDefault="001C1224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  <w:lang w:val="en-US"/>
                        </w:rPr>
                      </w:pPr>
                    </w:p>
                    <w:p w14:paraId="4D53B37E" w14:textId="4253BFAB" w:rsidR="00B1134A" w:rsidRPr="00684E85" w:rsidRDefault="00B1134A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</w:rPr>
                      </w:pPr>
                      <w:r w:rsidRPr="00684E85"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</w:rPr>
                        <w:t>PORTAAL</w:t>
                      </w:r>
                    </w:p>
                    <w:p w14:paraId="16E2BB2C" w14:textId="7D8A47A1" w:rsidR="00B1134A" w:rsidRDefault="00B1134A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Yvonne van der Linde (Bewonersbegeleider)</w:t>
                      </w:r>
                    </w:p>
                    <w:p w14:paraId="1AA2FF96" w14:textId="60588F48" w:rsidR="00B1134A" w:rsidRDefault="00B1134A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 w:rsidRPr="00684E85"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</w:rPr>
                        <w:t>Tel</w:t>
                      </w: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 xml:space="preserve">: </w:t>
                      </w:r>
                      <w:r w:rsidR="00684E85"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088 – 76 78 225</w:t>
                      </w:r>
                    </w:p>
                    <w:p w14:paraId="66EF6241" w14:textId="77777777" w:rsidR="00BE25DE" w:rsidRDefault="00BE25DE" w:rsidP="00BE25DE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 w:rsidRPr="001F6EEE">
                        <w:rPr>
                          <w:rStyle w:val="Tekstvantijdelijkeaanduiding"/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</w:rPr>
                        <w:t>Mail</w:t>
                      </w: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>:</w:t>
                      </w: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br/>
                      </w:r>
                      <w:hyperlink r:id="rId14" w:history="1">
                        <w:proofErr w:type="spellStart"/>
                        <w:r w:rsidRPr="00191A0B">
                          <w:rPr>
                            <w:rStyle w:val="Hyperlink"/>
                            <w:rFonts w:asciiTheme="majorHAnsi" w:hAnsiTheme="majorHAnsi" w:cstheme="majorHAnsi"/>
                          </w:rPr>
                          <w:t>Yvonne.v.d.linde</w:t>
                        </w:r>
                        <w:proofErr w:type="spellEnd"/>
                        <w:r>
                          <w:rPr>
                            <w:rStyle w:val="Hyperlink"/>
                            <w:rFonts w:asciiTheme="majorHAnsi" w:hAnsiTheme="majorHAnsi" w:cstheme="majorHAnsi"/>
                          </w:rPr>
                          <w:br/>
                        </w:r>
                        <w:r w:rsidRPr="00191A0B">
                          <w:rPr>
                            <w:rStyle w:val="Hyperlink"/>
                            <w:rFonts w:asciiTheme="majorHAnsi" w:hAnsiTheme="majorHAnsi" w:cstheme="majorHAnsi"/>
                          </w:rPr>
                          <w:t>@portaal.nl</w:t>
                        </w:r>
                      </w:hyperlink>
                    </w:p>
                    <w:p w14:paraId="2EA61455" w14:textId="29A4AFA1" w:rsidR="00684E85" w:rsidRPr="00D650EC" w:rsidRDefault="00684E85" w:rsidP="00D650EC">
                      <w:pP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</w:pPr>
                      <w:r>
                        <w:rPr>
                          <w:rStyle w:val="Tekstvantijdelijkeaanduiding"/>
                          <w:rFonts w:asciiTheme="majorHAnsi" w:hAnsiTheme="majorHAnsi" w:cstheme="majorHAnsi"/>
                          <w:color w:val="323E4F" w:themeColor="text2" w:themeShade="BF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A21D2DF" w14:textId="01EB4547" w:rsidR="00900727" w:rsidRPr="00EB1B05" w:rsidRDefault="00900727" w:rsidP="00900727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 w:rsidRPr="00EB1B05">
        <w:rPr>
          <w:rFonts w:ascii="Calibri Light" w:hAnsi="Calibri Light" w:cs="Calibri Light"/>
          <w:color w:val="323E4F" w:themeColor="text2" w:themeShade="BF"/>
          <w:sz w:val="24"/>
        </w:rPr>
        <w:t>Beste bewoner,</w:t>
      </w:r>
    </w:p>
    <w:p w14:paraId="5DC85CCE" w14:textId="33128587" w:rsidR="00900727" w:rsidRPr="001E35BD" w:rsidRDefault="00900727" w:rsidP="00900727">
      <w:pPr>
        <w:spacing w:line="276" w:lineRule="auto"/>
        <w:rPr>
          <w:rFonts w:ascii="Calibri Light" w:hAnsi="Calibri Light" w:cs="Calibri Light"/>
          <w:i/>
          <w:iCs/>
          <w:color w:val="323E4F" w:themeColor="text2" w:themeShade="BF"/>
          <w:sz w:val="24"/>
        </w:rPr>
      </w:pPr>
      <w:r w:rsidRPr="00EB1B05">
        <w:rPr>
          <w:rFonts w:ascii="Calibri Light" w:hAnsi="Calibri Light" w:cs="Calibri Light"/>
          <w:color w:val="323E4F" w:themeColor="text2" w:themeShade="BF"/>
          <w:sz w:val="24"/>
        </w:rPr>
        <w:t>Met deze nieuwsbrief houden wij u op de hoogte van de renovatie en het onderhoud van de woningen in de Bloembuurt</w:t>
      </w:r>
      <w:r w:rsidRPr="001E35BD">
        <w:rPr>
          <w:rFonts w:ascii="Calibri Light" w:hAnsi="Calibri Light" w:cs="Calibri Light"/>
          <w:i/>
          <w:iCs/>
          <w:color w:val="323E4F" w:themeColor="text2" w:themeShade="BF"/>
          <w:sz w:val="24"/>
        </w:rPr>
        <w:t xml:space="preserve">. </w:t>
      </w:r>
    </w:p>
    <w:p w14:paraId="23E4449F" w14:textId="77777777" w:rsidR="007836CC" w:rsidRDefault="007836CC" w:rsidP="00F2154F">
      <w:pPr>
        <w:pStyle w:val="Kop3"/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b w:val="0"/>
          <w:bCs/>
          <w:color w:val="1E3168"/>
          <w:sz w:val="32"/>
          <w:szCs w:val="32"/>
        </w:rPr>
      </w:pPr>
    </w:p>
    <w:p w14:paraId="4B980C76" w14:textId="644182DB" w:rsidR="00AF7EF8" w:rsidRDefault="00F2154F" w:rsidP="00F2154F">
      <w:pPr>
        <w:pStyle w:val="Kop3"/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b w:val="0"/>
          <w:bCs/>
          <w:color w:val="1E3168"/>
          <w:sz w:val="32"/>
          <w:szCs w:val="32"/>
        </w:rPr>
      </w:pPr>
      <w:r>
        <w:rPr>
          <w:rFonts w:ascii="Calibri Light" w:hAnsi="Calibri Light" w:cs="Calibri Light"/>
          <w:b w:val="0"/>
          <w:bCs/>
          <w:color w:val="1E3168"/>
          <w:sz w:val="32"/>
          <w:szCs w:val="32"/>
        </w:rPr>
        <w:t>Stand van zaken</w:t>
      </w:r>
    </w:p>
    <w:p w14:paraId="09CBCFB5" w14:textId="52D99AC6" w:rsidR="00F2154F" w:rsidRPr="00F2154F" w:rsidRDefault="00F2154F" w:rsidP="00F2154F"/>
    <w:p w14:paraId="300465C7" w14:textId="2985EC86" w:rsidR="002A0E64" w:rsidRDefault="00E2235A" w:rsidP="002A0E64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rFonts w:ascii="Calibri Light" w:hAnsi="Calibri Light" w:cs="Calibri Light"/>
          <w:color w:val="323E4F" w:themeColor="text2" w:themeShade="BF"/>
          <w:sz w:val="24"/>
        </w:rPr>
        <w:t xml:space="preserve">Inmiddels is VIOS BOUW bij iedereen langs geweest voor de warme opname. </w:t>
      </w:r>
      <w:r w:rsidR="008516EB">
        <w:rPr>
          <w:rFonts w:ascii="Calibri Light" w:hAnsi="Calibri Light" w:cs="Calibri Light"/>
          <w:color w:val="323E4F" w:themeColor="text2" w:themeShade="BF"/>
          <w:sz w:val="24"/>
        </w:rPr>
        <w:t>Naast de</w:t>
      </w:r>
      <w:r w:rsidR="00582451">
        <w:rPr>
          <w:rFonts w:ascii="Calibri Light" w:hAnsi="Calibri Light" w:cs="Calibri Light"/>
          <w:color w:val="323E4F" w:themeColor="text2" w:themeShade="BF"/>
          <w:sz w:val="24"/>
        </w:rPr>
        <w:t>ze</w:t>
      </w:r>
      <w:r w:rsidR="008516EB">
        <w:rPr>
          <w:rFonts w:ascii="Calibri Light" w:hAnsi="Calibri Light" w:cs="Calibri Light"/>
          <w:color w:val="323E4F" w:themeColor="text2" w:themeShade="BF"/>
          <w:sz w:val="24"/>
        </w:rPr>
        <w:t xml:space="preserve"> voorbereidingen</w:t>
      </w:r>
      <w:r w:rsidR="00D556C5">
        <w:rPr>
          <w:rFonts w:ascii="Calibri Light" w:hAnsi="Calibri Light" w:cs="Calibri Light"/>
          <w:color w:val="323E4F" w:themeColor="text2" w:themeShade="BF"/>
          <w:sz w:val="24"/>
        </w:rPr>
        <w:t xml:space="preserve"> </w:t>
      </w:r>
      <w:r w:rsidR="001E4145">
        <w:rPr>
          <w:rFonts w:ascii="Calibri Light" w:hAnsi="Calibri Light" w:cs="Calibri Light"/>
          <w:color w:val="323E4F" w:themeColor="text2" w:themeShade="BF"/>
          <w:sz w:val="24"/>
        </w:rPr>
        <w:t>voor</w:t>
      </w:r>
      <w:r w:rsidR="005076B9">
        <w:rPr>
          <w:rFonts w:ascii="Calibri Light" w:hAnsi="Calibri Light" w:cs="Calibri Light"/>
          <w:color w:val="323E4F" w:themeColor="text2" w:themeShade="BF"/>
          <w:sz w:val="24"/>
        </w:rPr>
        <w:t xml:space="preserve"> de binnen</w:t>
      </w:r>
      <w:r w:rsidR="00582451">
        <w:rPr>
          <w:rFonts w:ascii="Calibri Light" w:hAnsi="Calibri Light" w:cs="Calibri Light"/>
          <w:color w:val="323E4F" w:themeColor="text2" w:themeShade="BF"/>
          <w:sz w:val="24"/>
        </w:rPr>
        <w:t xml:space="preserve"> werkzaamheden, </w:t>
      </w:r>
      <w:r w:rsidR="0037253F">
        <w:rPr>
          <w:rFonts w:ascii="Calibri Light" w:hAnsi="Calibri Light" w:cs="Calibri Light"/>
          <w:color w:val="323E4F" w:themeColor="text2" w:themeShade="BF"/>
          <w:sz w:val="24"/>
        </w:rPr>
        <w:t xml:space="preserve">loopt ook de uitvoering goed door. De </w:t>
      </w:r>
      <w:r w:rsidR="00EA599C">
        <w:rPr>
          <w:rFonts w:ascii="Calibri Light" w:hAnsi="Calibri Light" w:cs="Calibri Light"/>
          <w:color w:val="323E4F" w:themeColor="text2" w:themeShade="BF"/>
          <w:sz w:val="24"/>
        </w:rPr>
        <w:t xml:space="preserve">verwachte planning vindt u </w:t>
      </w:r>
      <w:r w:rsidR="00C124CE">
        <w:rPr>
          <w:rFonts w:ascii="Calibri Light" w:hAnsi="Calibri Light" w:cs="Calibri Light"/>
          <w:color w:val="323E4F" w:themeColor="text2" w:themeShade="BF"/>
          <w:sz w:val="24"/>
        </w:rPr>
        <w:t>onder het kopje ‘planning’</w:t>
      </w:r>
      <w:r w:rsidR="002A0E64">
        <w:rPr>
          <w:rFonts w:ascii="Calibri Light" w:hAnsi="Calibri Light" w:cs="Calibri Light"/>
          <w:color w:val="323E4F" w:themeColor="text2" w:themeShade="BF"/>
          <w:sz w:val="24"/>
        </w:rPr>
        <w:t>.</w:t>
      </w:r>
    </w:p>
    <w:p w14:paraId="60F1D7A6" w14:textId="11CF9AF0" w:rsidR="00787A12" w:rsidRDefault="002A0E64" w:rsidP="002A0E64">
      <w:pPr>
        <w:spacing w:line="276" w:lineRule="auto"/>
        <w:rPr>
          <w:rFonts w:ascii="Calibri Light" w:hAnsi="Calibri Light" w:cs="Calibri Light"/>
          <w:b/>
          <w:bCs/>
          <w:color w:val="1E316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2680936C" wp14:editId="7DD8FC6D">
            <wp:simplePos x="0" y="0"/>
            <wp:positionH relativeFrom="margin">
              <wp:posOffset>3885565</wp:posOffset>
            </wp:positionH>
            <wp:positionV relativeFrom="paragraph">
              <wp:posOffset>126365</wp:posOffset>
            </wp:positionV>
            <wp:extent cx="1847850" cy="1447800"/>
            <wp:effectExtent l="0" t="0" r="0" b="0"/>
            <wp:wrapNone/>
            <wp:docPr id="8" name="Afbeelding 8" descr="Afbeelding met lucht, buiten, grond, ku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lucht, buiten, grond, ku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1" r="5075" b="20128"/>
                    <a:stretch/>
                  </pic:blipFill>
                  <pic:spPr bwMode="auto">
                    <a:xfrm>
                      <a:off x="0" y="0"/>
                      <a:ext cx="1847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514">
        <w:rPr>
          <w:rFonts w:ascii="Calibri Light" w:hAnsi="Calibri Light" w:cs="Calibri Light"/>
          <w:b/>
          <w:bCs/>
          <w:color w:val="1E3168"/>
          <w:sz w:val="32"/>
          <w:szCs w:val="32"/>
        </w:rPr>
        <w:br/>
      </w:r>
    </w:p>
    <w:p w14:paraId="79373C9B" w14:textId="6F4611FD" w:rsidR="005557D8" w:rsidRDefault="002A0E64" w:rsidP="002A0E64">
      <w:pPr>
        <w:tabs>
          <w:tab w:val="left" w:pos="5640"/>
        </w:tabs>
        <w:spacing w:line="276" w:lineRule="auto"/>
        <w:rPr>
          <w:rFonts w:ascii="Calibri Light" w:hAnsi="Calibri Light" w:cs="Calibri Light"/>
          <w:b/>
          <w:bCs/>
          <w:color w:val="1E3168"/>
          <w:sz w:val="32"/>
          <w:szCs w:val="32"/>
        </w:rPr>
      </w:pPr>
      <w:r>
        <w:rPr>
          <w:rFonts w:ascii="Calibri Light" w:hAnsi="Calibri Light" w:cs="Calibri Light"/>
          <w:b/>
          <w:bCs/>
          <w:color w:val="1E3168"/>
          <w:sz w:val="32"/>
          <w:szCs w:val="32"/>
        </w:rPr>
        <w:tab/>
      </w:r>
    </w:p>
    <w:p w14:paraId="48A0B0FB" w14:textId="18A898D6" w:rsidR="00AE2529" w:rsidRDefault="008E495A" w:rsidP="008E495A">
      <w:pPr>
        <w:spacing w:line="276" w:lineRule="auto"/>
        <w:jc w:val="right"/>
        <w:rPr>
          <w:rFonts w:ascii="Calibri Light" w:hAnsi="Calibri Light" w:cs="Calibri Light"/>
          <w:b/>
          <w:bCs/>
          <w:color w:val="1E3168"/>
          <w:sz w:val="32"/>
          <w:szCs w:val="32"/>
        </w:rPr>
      </w:pPr>
      <w:r>
        <w:rPr>
          <w:rFonts w:ascii="Calibri Light" w:hAnsi="Calibri Light" w:cs="Calibri Light"/>
          <w:bCs/>
          <w:color w:val="1E3168"/>
          <w:sz w:val="32"/>
          <w:szCs w:val="32"/>
        </w:rPr>
        <w:br/>
      </w:r>
      <w:r w:rsidR="00B4297F" w:rsidRPr="00B47BA6">
        <w:rPr>
          <w:noProof/>
          <w:color w:val="1E316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43396C38" wp14:editId="1F7A5190">
                <wp:simplePos x="0" y="0"/>
                <wp:positionH relativeFrom="page">
                  <wp:posOffset>-2133781</wp:posOffset>
                </wp:positionH>
                <wp:positionV relativeFrom="paragraph">
                  <wp:posOffset>183877</wp:posOffset>
                </wp:positionV>
                <wp:extent cx="5813425" cy="5800090"/>
                <wp:effectExtent l="0" t="0" r="0" b="0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58000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7FD32" id="Ovaal 7" o:spid="_x0000_s1026" style="position:absolute;margin-left:-168pt;margin-top:14.5pt;width:457.75pt;height:456.7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C17A1A">
        <w:rPr>
          <w:rFonts w:ascii="Calibri Light" w:hAnsi="Calibri Light" w:cs="Calibri Light"/>
          <w:bCs/>
          <w:color w:val="1E3168"/>
          <w:sz w:val="32"/>
          <w:szCs w:val="32"/>
        </w:rPr>
        <w:tab/>
      </w:r>
    </w:p>
    <w:p w14:paraId="5EDE456D" w14:textId="657E2505" w:rsidR="0040586E" w:rsidRDefault="0028185A" w:rsidP="0040586E">
      <w:pPr>
        <w:pStyle w:val="Kop3"/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b w:val="0"/>
          <w:bCs/>
          <w:color w:val="1E3168"/>
          <w:sz w:val="32"/>
          <w:szCs w:val="32"/>
        </w:rPr>
      </w:pPr>
      <w:r>
        <w:rPr>
          <w:rFonts w:ascii="Calibri Light" w:hAnsi="Calibri Light" w:cs="Calibri Light"/>
          <w:b w:val="0"/>
          <w:bCs/>
          <w:color w:val="1E3168"/>
          <w:sz w:val="32"/>
          <w:szCs w:val="32"/>
        </w:rPr>
        <w:t>B</w:t>
      </w:r>
      <w:r w:rsidR="00B07BA6">
        <w:rPr>
          <w:rFonts w:ascii="Calibri Light" w:hAnsi="Calibri Light" w:cs="Calibri Light"/>
          <w:b w:val="0"/>
          <w:bCs/>
          <w:color w:val="1E3168"/>
          <w:sz w:val="32"/>
          <w:szCs w:val="32"/>
        </w:rPr>
        <w:t>ouwvakantie</w:t>
      </w:r>
    </w:p>
    <w:p w14:paraId="61E644AD" w14:textId="77777777" w:rsidR="000A58D1" w:rsidRDefault="000A58D1" w:rsidP="000A58D1"/>
    <w:p w14:paraId="52311C41" w14:textId="370318B0" w:rsidR="000A58D1" w:rsidRDefault="003259BD" w:rsidP="000A58D1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rFonts w:ascii="Calibri Light" w:hAnsi="Calibri Light" w:cs="Calibri Light"/>
          <w:color w:val="323E4F" w:themeColor="text2" w:themeShade="BF"/>
          <w:sz w:val="24"/>
        </w:rPr>
        <w:t>Op</w:t>
      </w:r>
      <w:r w:rsidR="00827807">
        <w:rPr>
          <w:rFonts w:ascii="Calibri Light" w:hAnsi="Calibri Light" w:cs="Calibri Light"/>
          <w:color w:val="323E4F" w:themeColor="text2" w:themeShade="BF"/>
          <w:sz w:val="24"/>
        </w:rPr>
        <w:t xml:space="preserve"> </w:t>
      </w:r>
      <w:r w:rsidR="005E26AE">
        <w:rPr>
          <w:rFonts w:ascii="Calibri Light" w:hAnsi="Calibri Light" w:cs="Calibri Light"/>
          <w:color w:val="323E4F" w:themeColor="text2" w:themeShade="BF"/>
          <w:sz w:val="24"/>
        </w:rPr>
        <w:t xml:space="preserve">maandag 25 juli </w:t>
      </w:r>
      <w:r w:rsidR="00B53975">
        <w:rPr>
          <w:rFonts w:ascii="Calibri Light" w:hAnsi="Calibri Light" w:cs="Calibri Light"/>
          <w:color w:val="323E4F" w:themeColor="text2" w:themeShade="BF"/>
          <w:sz w:val="24"/>
        </w:rPr>
        <w:t>start</w:t>
      </w:r>
      <w:r w:rsidR="00ED226E">
        <w:rPr>
          <w:rFonts w:ascii="Calibri Light" w:hAnsi="Calibri Light" w:cs="Calibri Light"/>
          <w:color w:val="323E4F" w:themeColor="text2" w:themeShade="BF"/>
          <w:sz w:val="24"/>
        </w:rPr>
        <w:t xml:space="preserve"> de bouwvakantie</w:t>
      </w:r>
      <w:r w:rsidR="00F95A87">
        <w:rPr>
          <w:rFonts w:ascii="Calibri Light" w:hAnsi="Calibri Light" w:cs="Calibri Light"/>
          <w:color w:val="323E4F" w:themeColor="text2" w:themeShade="BF"/>
          <w:sz w:val="24"/>
        </w:rPr>
        <w:t xml:space="preserve"> voor VIOS BOUW</w:t>
      </w:r>
      <w:r w:rsidR="00ED226E">
        <w:rPr>
          <w:rFonts w:ascii="Calibri Light" w:hAnsi="Calibri Light" w:cs="Calibri Light"/>
          <w:color w:val="323E4F" w:themeColor="text2" w:themeShade="BF"/>
          <w:sz w:val="24"/>
        </w:rPr>
        <w:t xml:space="preserve">. </w:t>
      </w:r>
      <w:r w:rsidR="0007021E">
        <w:rPr>
          <w:rFonts w:ascii="Calibri Light" w:hAnsi="Calibri Light" w:cs="Calibri Light"/>
          <w:color w:val="323E4F" w:themeColor="text2" w:themeShade="BF"/>
          <w:sz w:val="24"/>
        </w:rPr>
        <w:t xml:space="preserve">Een aantal werknemers van VIOS BOUW en </w:t>
      </w:r>
      <w:r w:rsidR="005A373C">
        <w:rPr>
          <w:rFonts w:ascii="Calibri Light" w:hAnsi="Calibri Light" w:cs="Calibri Light"/>
          <w:color w:val="323E4F" w:themeColor="text2" w:themeShade="BF"/>
          <w:sz w:val="24"/>
        </w:rPr>
        <w:t xml:space="preserve">onderaannemers werken nog een week langer door. </w:t>
      </w:r>
    </w:p>
    <w:p w14:paraId="7953A036" w14:textId="6401C821" w:rsidR="008F4272" w:rsidRDefault="00B466ED" w:rsidP="000A58D1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rFonts w:ascii="Calibri Light" w:hAnsi="Calibri Light" w:cs="Calibri Light"/>
          <w:color w:val="323E4F" w:themeColor="text2" w:themeShade="BF"/>
          <w:sz w:val="24"/>
        </w:rPr>
        <w:t>V</w:t>
      </w:r>
      <w:r w:rsidR="0084590F">
        <w:rPr>
          <w:rFonts w:ascii="Calibri Light" w:hAnsi="Calibri Light" w:cs="Calibri Light"/>
          <w:color w:val="323E4F" w:themeColor="text2" w:themeShade="BF"/>
          <w:sz w:val="24"/>
        </w:rPr>
        <w:t xml:space="preserve">an </w:t>
      </w:r>
      <w:r w:rsidR="000716D4">
        <w:rPr>
          <w:rFonts w:ascii="Calibri Light" w:hAnsi="Calibri Light" w:cs="Calibri Light"/>
          <w:color w:val="323E4F" w:themeColor="text2" w:themeShade="BF"/>
          <w:sz w:val="24"/>
        </w:rPr>
        <w:t>1 augustus</w:t>
      </w:r>
      <w:r w:rsidR="00B00AE7">
        <w:rPr>
          <w:rFonts w:ascii="Calibri Light" w:hAnsi="Calibri Light" w:cs="Calibri Light"/>
          <w:color w:val="323E4F" w:themeColor="text2" w:themeShade="BF"/>
          <w:sz w:val="24"/>
        </w:rPr>
        <w:t xml:space="preserve"> tot en met </w:t>
      </w:r>
      <w:r w:rsidR="000716D4">
        <w:rPr>
          <w:rFonts w:ascii="Calibri Light" w:hAnsi="Calibri Light" w:cs="Calibri Light"/>
          <w:color w:val="323E4F" w:themeColor="text2" w:themeShade="BF"/>
          <w:sz w:val="24"/>
        </w:rPr>
        <w:t>19 augustus</w:t>
      </w:r>
      <w:r w:rsidR="0084590F">
        <w:rPr>
          <w:rFonts w:ascii="Calibri Light" w:hAnsi="Calibri Light" w:cs="Calibri Light"/>
          <w:color w:val="323E4F" w:themeColor="text2" w:themeShade="BF"/>
          <w:sz w:val="24"/>
        </w:rPr>
        <w:t xml:space="preserve"> zijn wij allemaal met vakantie. </w:t>
      </w:r>
      <w:r w:rsidR="0065594D">
        <w:rPr>
          <w:rFonts w:ascii="Calibri Light" w:hAnsi="Calibri Light" w:cs="Calibri Light"/>
          <w:color w:val="323E4F" w:themeColor="text2" w:themeShade="BF"/>
          <w:sz w:val="24"/>
        </w:rPr>
        <w:t>E</w:t>
      </w:r>
      <w:r w:rsidR="004D7E26">
        <w:rPr>
          <w:rFonts w:ascii="Calibri Light" w:hAnsi="Calibri Light" w:cs="Calibri Light"/>
          <w:color w:val="323E4F" w:themeColor="text2" w:themeShade="BF"/>
          <w:sz w:val="24"/>
        </w:rPr>
        <w:t xml:space="preserve">ven wat meer rust in de straten. </w:t>
      </w:r>
      <w:r w:rsidR="004D7E26">
        <w:rPr>
          <w:rFonts w:ascii="Calibri Light" w:hAnsi="Calibri Light" w:cs="Calibri Light"/>
          <w:color w:val="323E4F" w:themeColor="text2" w:themeShade="BF"/>
          <w:sz w:val="24"/>
        </w:rPr>
        <w:br/>
      </w:r>
      <w:r w:rsidR="004D7E26">
        <w:rPr>
          <w:rFonts w:ascii="Calibri Light" w:hAnsi="Calibri Light" w:cs="Calibri Light"/>
          <w:color w:val="323E4F" w:themeColor="text2" w:themeShade="BF"/>
          <w:sz w:val="24"/>
        </w:rPr>
        <w:br/>
      </w:r>
    </w:p>
    <w:p w14:paraId="27204794" w14:textId="4EC2B8EB" w:rsidR="00101893" w:rsidRDefault="00B97B48" w:rsidP="00101893">
      <w:pPr>
        <w:pStyle w:val="Kop3"/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b w:val="0"/>
          <w:bCs/>
          <w:color w:val="1E3168"/>
          <w:sz w:val="32"/>
          <w:szCs w:val="32"/>
        </w:rPr>
      </w:pPr>
      <w:r>
        <w:rPr>
          <w:rFonts w:ascii="Calibri Light" w:hAnsi="Calibri Light" w:cs="Calibri Light"/>
          <w:b w:val="0"/>
          <w:bCs/>
          <w:color w:val="1E3168"/>
          <w:sz w:val="32"/>
          <w:szCs w:val="32"/>
        </w:rPr>
        <w:lastRenderedPageBreak/>
        <w:br/>
      </w:r>
      <w:r w:rsidR="00101893">
        <w:rPr>
          <w:rFonts w:ascii="Calibri Light" w:hAnsi="Calibri Light" w:cs="Calibri Light"/>
          <w:b w:val="0"/>
          <w:bCs/>
          <w:color w:val="1E3168"/>
          <w:sz w:val="32"/>
          <w:szCs w:val="32"/>
        </w:rPr>
        <w:t>Planning</w:t>
      </w:r>
    </w:p>
    <w:p w14:paraId="1C66C0C6" w14:textId="7FC7619E" w:rsidR="00101893" w:rsidRDefault="00101893" w:rsidP="00101893"/>
    <w:p w14:paraId="0069EDD4" w14:textId="679982A6" w:rsidR="00AE2529" w:rsidRPr="0024564C" w:rsidRDefault="00036508" w:rsidP="00B97B48">
      <w:pPr>
        <w:spacing w:line="240" w:lineRule="auto"/>
        <w:rPr>
          <w:rFonts w:asciiTheme="majorHAnsi" w:hAnsiTheme="majorHAnsi" w:cstheme="majorHAnsi"/>
          <w:color w:val="323E4F" w:themeColor="text2" w:themeShade="BF"/>
          <w:sz w:val="28"/>
          <w:szCs w:val="28"/>
          <w:u w:val="single"/>
        </w:rPr>
      </w:pPr>
      <w:r w:rsidRPr="0024564C">
        <w:rPr>
          <w:rFonts w:asciiTheme="majorHAnsi" w:hAnsiTheme="majorHAnsi" w:cstheme="majorHAnsi"/>
          <w:color w:val="323E4F" w:themeColor="text2" w:themeShade="BF"/>
          <w:sz w:val="28"/>
          <w:szCs w:val="28"/>
          <w:u w:val="single"/>
        </w:rPr>
        <w:t xml:space="preserve">Vervolg </w:t>
      </w:r>
      <w:proofErr w:type="spellStart"/>
      <w:r w:rsidRPr="0024564C">
        <w:rPr>
          <w:rFonts w:asciiTheme="majorHAnsi" w:hAnsiTheme="majorHAnsi" w:cstheme="majorHAnsi"/>
          <w:color w:val="323E4F" w:themeColor="text2" w:themeShade="BF"/>
          <w:sz w:val="28"/>
          <w:szCs w:val="28"/>
          <w:u w:val="single"/>
        </w:rPr>
        <w:t>binnenwerkzaamheden</w:t>
      </w:r>
      <w:proofErr w:type="spellEnd"/>
    </w:p>
    <w:p w14:paraId="3FF74DD9" w14:textId="1FB3680D" w:rsidR="00036508" w:rsidRDefault="00882CB0" w:rsidP="00B97B48">
      <w:pPr>
        <w:spacing w:line="240" w:lineRule="auto"/>
        <w:rPr>
          <w:rFonts w:asciiTheme="majorHAnsi" w:hAnsiTheme="majorHAnsi" w:cstheme="majorHAnsi"/>
          <w:color w:val="323E4F" w:themeColor="text2" w:themeShade="BF"/>
          <w:sz w:val="24"/>
        </w:rPr>
      </w:pPr>
      <w:r w:rsidRPr="00B47BA6">
        <w:rPr>
          <w:noProof/>
          <w:color w:val="1E316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79ADA389" wp14:editId="7D205EB7">
                <wp:simplePos x="0" y="0"/>
                <wp:positionH relativeFrom="page">
                  <wp:posOffset>3849824</wp:posOffset>
                </wp:positionH>
                <wp:positionV relativeFrom="paragraph">
                  <wp:posOffset>184331</wp:posOffset>
                </wp:positionV>
                <wp:extent cx="5813425" cy="5800090"/>
                <wp:effectExtent l="0" t="0" r="0" b="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58000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45874" id="Ovaal 2" o:spid="_x0000_s1026" style="position:absolute;margin-left:303.15pt;margin-top:14.5pt;width:457.75pt;height:456.7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E07E7B">
        <w:rPr>
          <w:rFonts w:asciiTheme="majorHAnsi" w:hAnsiTheme="majorHAnsi" w:cstheme="majorHAnsi"/>
          <w:color w:val="323E4F" w:themeColor="text2" w:themeShade="BF"/>
          <w:sz w:val="24"/>
        </w:rPr>
        <w:t>Blok 24, Jan Overdijkstraat 41 t/m 57</w:t>
      </w:r>
      <w:r w:rsidR="00E07E7B">
        <w:rPr>
          <w:rFonts w:asciiTheme="majorHAnsi" w:hAnsiTheme="majorHAnsi" w:cstheme="majorHAnsi"/>
          <w:color w:val="323E4F" w:themeColor="text2" w:themeShade="BF"/>
          <w:sz w:val="24"/>
        </w:rPr>
        <w:tab/>
      </w:r>
      <w:r w:rsidR="00E07E7B">
        <w:rPr>
          <w:rFonts w:asciiTheme="majorHAnsi" w:hAnsiTheme="majorHAnsi" w:cstheme="majorHAnsi"/>
          <w:color w:val="323E4F" w:themeColor="text2" w:themeShade="BF"/>
          <w:sz w:val="24"/>
        </w:rPr>
        <w:tab/>
        <w:t>J</w:t>
      </w:r>
      <w:r w:rsidR="00B047BD">
        <w:rPr>
          <w:rFonts w:asciiTheme="majorHAnsi" w:hAnsiTheme="majorHAnsi" w:cstheme="majorHAnsi"/>
          <w:color w:val="323E4F" w:themeColor="text2" w:themeShade="BF"/>
          <w:sz w:val="24"/>
        </w:rPr>
        <w:t>uli</w:t>
      </w:r>
      <w:r w:rsidR="00C548E0">
        <w:rPr>
          <w:rFonts w:asciiTheme="majorHAnsi" w:hAnsiTheme="majorHAnsi" w:cstheme="majorHAnsi"/>
          <w:color w:val="323E4F" w:themeColor="text2" w:themeShade="BF"/>
          <w:sz w:val="24"/>
        </w:rPr>
        <w:t>,</w:t>
      </w:r>
      <w:r w:rsidR="00B047BD">
        <w:rPr>
          <w:rFonts w:asciiTheme="majorHAnsi" w:hAnsiTheme="majorHAnsi" w:cstheme="majorHAnsi"/>
          <w:color w:val="323E4F" w:themeColor="text2" w:themeShade="BF"/>
          <w:sz w:val="24"/>
        </w:rPr>
        <w:t xml:space="preserve"> augustus</w:t>
      </w:r>
      <w:r w:rsidR="00C548E0">
        <w:rPr>
          <w:rFonts w:asciiTheme="majorHAnsi" w:hAnsiTheme="majorHAnsi" w:cstheme="majorHAnsi"/>
          <w:color w:val="323E4F" w:themeColor="text2" w:themeShade="BF"/>
          <w:sz w:val="24"/>
        </w:rPr>
        <w:t xml:space="preserve"> en september</w:t>
      </w:r>
      <w:r w:rsidR="00B047BD">
        <w:rPr>
          <w:rFonts w:asciiTheme="majorHAnsi" w:hAnsiTheme="majorHAnsi" w:cstheme="majorHAnsi"/>
          <w:color w:val="323E4F" w:themeColor="text2" w:themeShade="BF"/>
          <w:sz w:val="24"/>
        </w:rPr>
        <w:t xml:space="preserve"> 2022</w:t>
      </w:r>
    </w:p>
    <w:p w14:paraId="72184590" w14:textId="60EEA413" w:rsidR="0093054D" w:rsidRDefault="00B047BD" w:rsidP="00B97B48">
      <w:pPr>
        <w:spacing w:line="240" w:lineRule="auto"/>
        <w:rPr>
          <w:rFonts w:asciiTheme="majorHAnsi" w:hAnsiTheme="majorHAnsi" w:cstheme="majorHAnsi"/>
          <w:color w:val="323E4F" w:themeColor="text2" w:themeShade="BF"/>
          <w:sz w:val="24"/>
        </w:rPr>
      </w:pPr>
      <w:r>
        <w:rPr>
          <w:rFonts w:asciiTheme="majorHAnsi" w:hAnsiTheme="majorHAnsi" w:cstheme="majorHAnsi"/>
          <w:color w:val="323E4F" w:themeColor="text2" w:themeShade="BF"/>
          <w:sz w:val="24"/>
        </w:rPr>
        <w:t>Blok 25, Jan Overdijkstraat</w:t>
      </w:r>
      <w:r w:rsidR="0093054D">
        <w:rPr>
          <w:rFonts w:asciiTheme="majorHAnsi" w:hAnsiTheme="majorHAnsi" w:cstheme="majorHAnsi"/>
          <w:color w:val="323E4F" w:themeColor="text2" w:themeShade="BF"/>
          <w:sz w:val="24"/>
        </w:rPr>
        <w:t xml:space="preserve"> 59 t/m 73</w:t>
      </w:r>
      <w:r w:rsidR="0093054D">
        <w:rPr>
          <w:rFonts w:asciiTheme="majorHAnsi" w:hAnsiTheme="majorHAnsi" w:cstheme="majorHAnsi"/>
          <w:color w:val="323E4F" w:themeColor="text2" w:themeShade="BF"/>
          <w:sz w:val="24"/>
        </w:rPr>
        <w:tab/>
      </w:r>
      <w:r w:rsidR="0093054D">
        <w:rPr>
          <w:rFonts w:asciiTheme="majorHAnsi" w:hAnsiTheme="majorHAnsi" w:cstheme="majorHAnsi"/>
          <w:color w:val="323E4F" w:themeColor="text2" w:themeShade="BF"/>
          <w:sz w:val="24"/>
        </w:rPr>
        <w:tab/>
      </w:r>
      <w:r w:rsidR="00F613F1">
        <w:rPr>
          <w:rFonts w:asciiTheme="majorHAnsi" w:hAnsiTheme="majorHAnsi" w:cstheme="majorHAnsi"/>
          <w:color w:val="323E4F" w:themeColor="text2" w:themeShade="BF"/>
          <w:sz w:val="24"/>
        </w:rPr>
        <w:t>Augustus, s</w:t>
      </w:r>
      <w:r w:rsidR="0093054D">
        <w:rPr>
          <w:rFonts w:asciiTheme="majorHAnsi" w:hAnsiTheme="majorHAnsi" w:cstheme="majorHAnsi"/>
          <w:color w:val="323E4F" w:themeColor="text2" w:themeShade="BF"/>
          <w:sz w:val="24"/>
        </w:rPr>
        <w:t>eptember</w:t>
      </w:r>
      <w:r w:rsidR="00F613F1">
        <w:rPr>
          <w:rFonts w:asciiTheme="majorHAnsi" w:hAnsiTheme="majorHAnsi" w:cstheme="majorHAnsi"/>
          <w:color w:val="323E4F" w:themeColor="text2" w:themeShade="BF"/>
          <w:sz w:val="24"/>
        </w:rPr>
        <w:t xml:space="preserve"> en oktober</w:t>
      </w:r>
      <w:r w:rsidR="0093054D">
        <w:rPr>
          <w:rFonts w:asciiTheme="majorHAnsi" w:hAnsiTheme="majorHAnsi" w:cstheme="majorHAnsi"/>
          <w:color w:val="323E4F" w:themeColor="text2" w:themeShade="BF"/>
          <w:sz w:val="24"/>
        </w:rPr>
        <w:t xml:space="preserve"> 2022</w:t>
      </w:r>
    </w:p>
    <w:p w14:paraId="53452988" w14:textId="5BCA970A" w:rsidR="0093054D" w:rsidRDefault="0093054D" w:rsidP="00B97B48">
      <w:pPr>
        <w:spacing w:line="240" w:lineRule="auto"/>
        <w:rPr>
          <w:rFonts w:asciiTheme="majorHAnsi" w:hAnsiTheme="majorHAnsi" w:cstheme="majorHAnsi"/>
          <w:color w:val="323E4F" w:themeColor="text2" w:themeShade="BF"/>
          <w:sz w:val="24"/>
        </w:rPr>
      </w:pPr>
      <w:r>
        <w:rPr>
          <w:rFonts w:asciiTheme="majorHAnsi" w:hAnsiTheme="majorHAnsi" w:cstheme="majorHAnsi"/>
          <w:color w:val="323E4F" w:themeColor="text2" w:themeShade="BF"/>
          <w:sz w:val="24"/>
        </w:rPr>
        <w:t>Blok 26, St</w:t>
      </w:r>
      <w:r w:rsidR="001C47D2">
        <w:rPr>
          <w:rFonts w:asciiTheme="majorHAnsi" w:hAnsiTheme="majorHAnsi" w:cstheme="majorHAnsi"/>
          <w:color w:val="323E4F" w:themeColor="text2" w:themeShade="BF"/>
          <w:sz w:val="24"/>
        </w:rPr>
        <w:t>.</w:t>
      </w:r>
      <w:r>
        <w:rPr>
          <w:rFonts w:asciiTheme="majorHAnsi" w:hAnsiTheme="majorHAnsi" w:cstheme="majorHAnsi"/>
          <w:color w:val="323E4F" w:themeColor="text2" w:themeShade="BF"/>
          <w:sz w:val="24"/>
        </w:rPr>
        <w:t xml:space="preserve"> – Josephlaan 63 t/m 67 </w:t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 w:rsidR="005D149B">
        <w:rPr>
          <w:rFonts w:asciiTheme="majorHAnsi" w:hAnsiTheme="majorHAnsi" w:cstheme="majorHAnsi"/>
          <w:color w:val="323E4F" w:themeColor="text2" w:themeShade="BF"/>
          <w:sz w:val="24"/>
        </w:rPr>
        <w:t>Augustus en o</w:t>
      </w:r>
      <w:r>
        <w:rPr>
          <w:rFonts w:asciiTheme="majorHAnsi" w:hAnsiTheme="majorHAnsi" w:cstheme="majorHAnsi"/>
          <w:color w:val="323E4F" w:themeColor="text2" w:themeShade="BF"/>
          <w:sz w:val="24"/>
        </w:rPr>
        <w:t>ktober 2022</w:t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</w:p>
    <w:p w14:paraId="524499AF" w14:textId="7B7C52BF" w:rsidR="0093054D" w:rsidRPr="0024564C" w:rsidRDefault="0093054D" w:rsidP="00B97B48">
      <w:pPr>
        <w:spacing w:line="240" w:lineRule="auto"/>
        <w:rPr>
          <w:rFonts w:asciiTheme="majorHAnsi" w:hAnsiTheme="majorHAnsi" w:cstheme="majorHAnsi"/>
          <w:color w:val="323E4F" w:themeColor="text2" w:themeShade="BF"/>
          <w:sz w:val="28"/>
          <w:szCs w:val="28"/>
          <w:u w:val="single"/>
        </w:rPr>
      </w:pPr>
      <w:r w:rsidRPr="0024564C">
        <w:rPr>
          <w:rFonts w:asciiTheme="majorHAnsi" w:hAnsiTheme="majorHAnsi" w:cstheme="majorHAnsi"/>
          <w:color w:val="323E4F" w:themeColor="text2" w:themeShade="BF"/>
          <w:sz w:val="28"/>
          <w:szCs w:val="28"/>
          <w:u w:val="single"/>
        </w:rPr>
        <w:t>Vervolg buitenwerkzaamheden</w:t>
      </w:r>
    </w:p>
    <w:p w14:paraId="4C889D47" w14:textId="20808BCE" w:rsidR="00FA2E50" w:rsidRDefault="00FA2E50" w:rsidP="00B97B48">
      <w:pPr>
        <w:spacing w:line="240" w:lineRule="auto"/>
        <w:rPr>
          <w:rFonts w:asciiTheme="majorHAnsi" w:hAnsiTheme="majorHAnsi" w:cstheme="majorHAnsi"/>
          <w:color w:val="323E4F" w:themeColor="text2" w:themeShade="BF"/>
          <w:sz w:val="24"/>
        </w:rPr>
      </w:pPr>
      <w:r>
        <w:rPr>
          <w:rFonts w:asciiTheme="majorHAnsi" w:hAnsiTheme="majorHAnsi" w:cstheme="majorHAnsi"/>
          <w:color w:val="323E4F" w:themeColor="text2" w:themeShade="BF"/>
          <w:sz w:val="24"/>
        </w:rPr>
        <w:t>Blok 24, Jan Overdijkstraat 41 t/m 57</w:t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 w:rsidR="00B4093F">
        <w:rPr>
          <w:rFonts w:asciiTheme="majorHAnsi" w:hAnsiTheme="majorHAnsi" w:cstheme="majorHAnsi"/>
          <w:color w:val="323E4F" w:themeColor="text2" w:themeShade="BF"/>
          <w:sz w:val="24"/>
        </w:rPr>
        <w:t>A</w:t>
      </w:r>
      <w:r>
        <w:rPr>
          <w:rFonts w:asciiTheme="majorHAnsi" w:hAnsiTheme="majorHAnsi" w:cstheme="majorHAnsi"/>
          <w:color w:val="323E4F" w:themeColor="text2" w:themeShade="BF"/>
          <w:sz w:val="24"/>
        </w:rPr>
        <w:t xml:space="preserve">ugustus </w:t>
      </w:r>
      <w:r w:rsidR="00132CF9">
        <w:rPr>
          <w:rFonts w:asciiTheme="majorHAnsi" w:hAnsiTheme="majorHAnsi" w:cstheme="majorHAnsi"/>
          <w:color w:val="323E4F" w:themeColor="text2" w:themeShade="BF"/>
          <w:sz w:val="24"/>
        </w:rPr>
        <w:t xml:space="preserve">en september </w:t>
      </w:r>
      <w:r>
        <w:rPr>
          <w:rFonts w:asciiTheme="majorHAnsi" w:hAnsiTheme="majorHAnsi" w:cstheme="majorHAnsi"/>
          <w:color w:val="323E4F" w:themeColor="text2" w:themeShade="BF"/>
          <w:sz w:val="24"/>
        </w:rPr>
        <w:t>2022</w:t>
      </w:r>
    </w:p>
    <w:p w14:paraId="30067A7F" w14:textId="5EE98444" w:rsidR="00FA2E50" w:rsidRDefault="00FA2E50" w:rsidP="00B97B48">
      <w:pPr>
        <w:spacing w:line="240" w:lineRule="auto"/>
        <w:rPr>
          <w:rFonts w:asciiTheme="majorHAnsi" w:hAnsiTheme="majorHAnsi" w:cstheme="majorHAnsi"/>
          <w:color w:val="323E4F" w:themeColor="text2" w:themeShade="BF"/>
          <w:sz w:val="24"/>
        </w:rPr>
      </w:pPr>
      <w:r>
        <w:rPr>
          <w:rFonts w:asciiTheme="majorHAnsi" w:hAnsiTheme="majorHAnsi" w:cstheme="majorHAnsi"/>
          <w:color w:val="323E4F" w:themeColor="text2" w:themeShade="BF"/>
          <w:sz w:val="24"/>
        </w:rPr>
        <w:t>Blok 25, Jan Overdijkstraat 59 t/m 73</w:t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  <w:t>September</w:t>
      </w:r>
      <w:r w:rsidR="006F6E6B">
        <w:rPr>
          <w:rFonts w:asciiTheme="majorHAnsi" w:hAnsiTheme="majorHAnsi" w:cstheme="majorHAnsi"/>
          <w:color w:val="323E4F" w:themeColor="text2" w:themeShade="BF"/>
          <w:sz w:val="24"/>
        </w:rPr>
        <w:t xml:space="preserve"> oktober</w:t>
      </w:r>
      <w:r>
        <w:rPr>
          <w:rFonts w:asciiTheme="majorHAnsi" w:hAnsiTheme="majorHAnsi" w:cstheme="majorHAnsi"/>
          <w:color w:val="323E4F" w:themeColor="text2" w:themeShade="BF"/>
          <w:sz w:val="24"/>
        </w:rPr>
        <w:t xml:space="preserve"> 2022</w:t>
      </w:r>
    </w:p>
    <w:p w14:paraId="52C4431E" w14:textId="529B02D7" w:rsidR="00CF5505" w:rsidRDefault="00FA2E50" w:rsidP="00B97B48">
      <w:pPr>
        <w:spacing w:line="240" w:lineRule="auto"/>
        <w:rPr>
          <w:rFonts w:asciiTheme="majorHAnsi" w:hAnsiTheme="majorHAnsi" w:cstheme="majorHAnsi"/>
          <w:color w:val="323E4F" w:themeColor="text2" w:themeShade="BF"/>
          <w:sz w:val="24"/>
        </w:rPr>
      </w:pPr>
      <w:r>
        <w:rPr>
          <w:rFonts w:asciiTheme="majorHAnsi" w:hAnsiTheme="majorHAnsi" w:cstheme="majorHAnsi"/>
          <w:color w:val="323E4F" w:themeColor="text2" w:themeShade="BF"/>
          <w:sz w:val="24"/>
        </w:rPr>
        <w:t xml:space="preserve">Blok 26, St – Josephlaan 63 t/m 67 </w:t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</w:r>
      <w:r>
        <w:rPr>
          <w:rFonts w:asciiTheme="majorHAnsi" w:hAnsiTheme="majorHAnsi" w:cstheme="majorHAnsi"/>
          <w:color w:val="323E4F" w:themeColor="text2" w:themeShade="BF"/>
          <w:sz w:val="24"/>
        </w:rPr>
        <w:tab/>
        <w:t>Oktober 2022</w:t>
      </w:r>
      <w:r w:rsidR="007B23B5">
        <w:rPr>
          <w:rFonts w:asciiTheme="majorHAnsi" w:hAnsiTheme="majorHAnsi" w:cstheme="majorHAnsi"/>
          <w:color w:val="323E4F" w:themeColor="text2" w:themeShade="BF"/>
          <w:sz w:val="24"/>
        </w:rPr>
        <w:br/>
      </w:r>
    </w:p>
    <w:p w14:paraId="6DDC84B6" w14:textId="51D4CA8A" w:rsidR="00AE2529" w:rsidRPr="007B23B5" w:rsidRDefault="00D158AC" w:rsidP="007B23B5">
      <w:pPr>
        <w:rPr>
          <w:rFonts w:asciiTheme="majorHAnsi" w:hAnsiTheme="majorHAnsi" w:cstheme="majorHAnsi"/>
          <w:color w:val="323E4F" w:themeColor="text2" w:themeShade="BF"/>
          <w:sz w:val="24"/>
        </w:rPr>
      </w:pPr>
      <w:r>
        <w:rPr>
          <w:rFonts w:asciiTheme="majorHAnsi" w:hAnsiTheme="majorHAnsi" w:cstheme="majorHAnsi"/>
          <w:color w:val="323E4F" w:themeColor="text2" w:themeShade="BF"/>
          <w:sz w:val="24"/>
        </w:rPr>
        <w:t>B</w:t>
      </w:r>
      <w:r w:rsidR="00D576DF">
        <w:rPr>
          <w:rFonts w:asciiTheme="majorHAnsi" w:hAnsiTheme="majorHAnsi" w:cstheme="majorHAnsi"/>
          <w:color w:val="323E4F" w:themeColor="text2" w:themeShade="BF"/>
          <w:sz w:val="24"/>
        </w:rPr>
        <w:t xml:space="preserve">ij blok 22 t/m 24 </w:t>
      </w:r>
      <w:r>
        <w:rPr>
          <w:rFonts w:asciiTheme="majorHAnsi" w:hAnsiTheme="majorHAnsi" w:cstheme="majorHAnsi"/>
          <w:color w:val="323E4F" w:themeColor="text2" w:themeShade="BF"/>
          <w:sz w:val="24"/>
        </w:rPr>
        <w:t xml:space="preserve">blijven </w:t>
      </w:r>
      <w:r w:rsidR="00D576DF">
        <w:rPr>
          <w:rFonts w:asciiTheme="majorHAnsi" w:hAnsiTheme="majorHAnsi" w:cstheme="majorHAnsi"/>
          <w:color w:val="323E4F" w:themeColor="text2" w:themeShade="BF"/>
          <w:sz w:val="24"/>
        </w:rPr>
        <w:t>de</w:t>
      </w:r>
      <w:r w:rsidR="0069724E">
        <w:rPr>
          <w:rFonts w:asciiTheme="majorHAnsi" w:hAnsiTheme="majorHAnsi" w:cstheme="majorHAnsi"/>
          <w:color w:val="323E4F" w:themeColor="text2" w:themeShade="BF"/>
          <w:sz w:val="24"/>
        </w:rPr>
        <w:t xml:space="preserve"> steigers</w:t>
      </w:r>
      <w:r w:rsidR="00CF5505">
        <w:rPr>
          <w:rFonts w:asciiTheme="majorHAnsi" w:hAnsiTheme="majorHAnsi" w:cstheme="majorHAnsi"/>
          <w:color w:val="323E4F" w:themeColor="text2" w:themeShade="BF"/>
          <w:sz w:val="24"/>
        </w:rPr>
        <w:t xml:space="preserve"> staan tijdens de bouwvakantie</w:t>
      </w:r>
      <w:r w:rsidR="00D576DF">
        <w:rPr>
          <w:rFonts w:asciiTheme="majorHAnsi" w:hAnsiTheme="majorHAnsi" w:cstheme="majorHAnsi"/>
          <w:color w:val="323E4F" w:themeColor="text2" w:themeShade="BF"/>
          <w:sz w:val="24"/>
        </w:rPr>
        <w:t xml:space="preserve">. </w:t>
      </w:r>
      <w:r>
        <w:rPr>
          <w:rFonts w:asciiTheme="majorHAnsi" w:hAnsiTheme="majorHAnsi" w:cstheme="majorHAnsi"/>
          <w:color w:val="323E4F" w:themeColor="text2" w:themeShade="BF"/>
          <w:sz w:val="24"/>
        </w:rPr>
        <w:t xml:space="preserve">Dit doen we </w:t>
      </w:r>
      <w:r w:rsidR="00B66C28">
        <w:rPr>
          <w:rFonts w:asciiTheme="majorHAnsi" w:hAnsiTheme="majorHAnsi" w:cstheme="majorHAnsi"/>
          <w:color w:val="323E4F" w:themeColor="text2" w:themeShade="BF"/>
          <w:sz w:val="24"/>
        </w:rPr>
        <w:t xml:space="preserve">om na de bouwvakantie direct te kunnen starten. </w:t>
      </w:r>
      <w:r w:rsidR="00092687">
        <w:rPr>
          <w:rFonts w:asciiTheme="majorHAnsi" w:hAnsiTheme="majorHAnsi" w:cstheme="majorHAnsi"/>
          <w:color w:val="323E4F" w:themeColor="text2" w:themeShade="BF"/>
          <w:sz w:val="24"/>
        </w:rPr>
        <w:br/>
      </w:r>
    </w:p>
    <w:p w14:paraId="17320A30" w14:textId="7AD58F04" w:rsidR="00816EE7" w:rsidRDefault="00816EE7" w:rsidP="00816EE7">
      <w:pPr>
        <w:pStyle w:val="Kop3"/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b w:val="0"/>
          <w:bCs/>
          <w:color w:val="1E3168"/>
          <w:sz w:val="32"/>
          <w:szCs w:val="32"/>
        </w:rPr>
      </w:pPr>
      <w:r>
        <w:rPr>
          <w:rFonts w:ascii="Calibri Light" w:hAnsi="Calibri Light" w:cs="Calibri Light"/>
          <w:b w:val="0"/>
          <w:bCs/>
          <w:color w:val="1E3168"/>
          <w:sz w:val="32"/>
          <w:szCs w:val="32"/>
        </w:rPr>
        <w:t>Schoonmaakactie bewoners</w:t>
      </w:r>
    </w:p>
    <w:p w14:paraId="75BD9D64" w14:textId="77777777" w:rsidR="00816EE7" w:rsidRDefault="00816EE7" w:rsidP="00816EE7"/>
    <w:p w14:paraId="4AFF7342" w14:textId="3F4E2749" w:rsidR="00A46120" w:rsidRDefault="005D769F" w:rsidP="00EF2545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bookmarkStart w:id="1" w:name="_Hlk109249939"/>
      <w:r>
        <w:rPr>
          <w:noProof/>
        </w:rPr>
        <w:drawing>
          <wp:anchor distT="0" distB="0" distL="114300" distR="114300" simplePos="0" relativeHeight="251722240" behindDoc="0" locked="0" layoutInCell="1" allowOverlap="1" wp14:anchorId="388878E6" wp14:editId="64186B83">
            <wp:simplePos x="0" y="0"/>
            <wp:positionH relativeFrom="margin">
              <wp:posOffset>4855210</wp:posOffset>
            </wp:positionH>
            <wp:positionV relativeFrom="paragraph">
              <wp:posOffset>463550</wp:posOffset>
            </wp:positionV>
            <wp:extent cx="911564" cy="893445"/>
            <wp:effectExtent l="0" t="0" r="3175" b="1905"/>
            <wp:wrapNone/>
            <wp:docPr id="5" name="Afbeelding 5" descr="Afbeelding met taart, binnen, versierd, desse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aart, binnen, versierd, dessert&#10;&#10;Automatisch gegenereerde beschrijvin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1" r="4383" b="26866"/>
                    <a:stretch/>
                  </pic:blipFill>
                  <pic:spPr bwMode="auto">
                    <a:xfrm>
                      <a:off x="0" y="0"/>
                      <a:ext cx="911564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E7">
        <w:rPr>
          <w:rFonts w:ascii="Calibri Light" w:hAnsi="Calibri Light" w:cs="Calibri Light"/>
          <w:color w:val="323E4F" w:themeColor="text2" w:themeShade="BF"/>
          <w:sz w:val="24"/>
        </w:rPr>
        <w:t xml:space="preserve">Graag </w:t>
      </w:r>
      <w:bookmarkEnd w:id="1"/>
      <w:r w:rsidR="00816EE7">
        <w:rPr>
          <w:rFonts w:ascii="Calibri Light" w:hAnsi="Calibri Light" w:cs="Calibri Light"/>
          <w:color w:val="323E4F" w:themeColor="text2" w:themeShade="BF"/>
          <w:sz w:val="24"/>
        </w:rPr>
        <w:t>bedank</w:t>
      </w:r>
      <w:r w:rsidR="00551661">
        <w:rPr>
          <w:rFonts w:ascii="Calibri Light" w:hAnsi="Calibri Light" w:cs="Calibri Light"/>
          <w:color w:val="323E4F" w:themeColor="text2" w:themeShade="BF"/>
          <w:sz w:val="24"/>
        </w:rPr>
        <w:t>en</w:t>
      </w:r>
      <w:r w:rsidR="00CE3CC5">
        <w:rPr>
          <w:rFonts w:ascii="Calibri Light" w:hAnsi="Calibri Light" w:cs="Calibri Light"/>
          <w:color w:val="323E4F" w:themeColor="text2" w:themeShade="BF"/>
          <w:sz w:val="24"/>
        </w:rPr>
        <w:t xml:space="preserve"> </w:t>
      </w:r>
      <w:r w:rsidR="00414D68">
        <w:rPr>
          <w:rFonts w:ascii="Calibri Light" w:hAnsi="Calibri Light" w:cs="Calibri Light"/>
          <w:color w:val="323E4F" w:themeColor="text2" w:themeShade="BF"/>
          <w:sz w:val="24"/>
        </w:rPr>
        <w:t xml:space="preserve">Portaal en </w:t>
      </w:r>
      <w:r w:rsidR="00CE3CC5">
        <w:rPr>
          <w:rFonts w:ascii="Calibri Light" w:hAnsi="Calibri Light" w:cs="Calibri Light"/>
          <w:color w:val="323E4F" w:themeColor="text2" w:themeShade="BF"/>
          <w:sz w:val="24"/>
        </w:rPr>
        <w:t xml:space="preserve">VIOS BOUW </w:t>
      </w:r>
      <w:r w:rsidR="00816EE7">
        <w:rPr>
          <w:rFonts w:ascii="Calibri Light" w:hAnsi="Calibri Light" w:cs="Calibri Light"/>
          <w:color w:val="323E4F" w:themeColor="text2" w:themeShade="BF"/>
          <w:sz w:val="24"/>
        </w:rPr>
        <w:t xml:space="preserve">de bewoners die meegeholpen hebben aan het schoonmaken van de Jan Overdijkstraat. Eerder </w:t>
      </w:r>
      <w:r w:rsidR="004711F6">
        <w:rPr>
          <w:rFonts w:ascii="Calibri Light" w:hAnsi="Calibri Light" w:cs="Calibri Light"/>
          <w:color w:val="323E4F" w:themeColor="text2" w:themeShade="BF"/>
          <w:sz w:val="24"/>
        </w:rPr>
        <w:t xml:space="preserve">zijn deze bewoners al </w:t>
      </w:r>
      <w:r w:rsidR="00816EE7">
        <w:rPr>
          <w:rFonts w:ascii="Calibri Light" w:hAnsi="Calibri Light" w:cs="Calibri Light"/>
          <w:color w:val="323E4F" w:themeColor="text2" w:themeShade="BF"/>
          <w:sz w:val="24"/>
        </w:rPr>
        <w:t>bedankt met een heerlijke taart, dik verdien</w:t>
      </w:r>
      <w:r w:rsidR="00884E95">
        <w:rPr>
          <w:rFonts w:ascii="Calibri Light" w:hAnsi="Calibri Light" w:cs="Calibri Light"/>
          <w:color w:val="323E4F" w:themeColor="text2" w:themeShade="BF"/>
          <w:sz w:val="24"/>
        </w:rPr>
        <w:t>d</w:t>
      </w:r>
      <w:r w:rsidR="00816EE7">
        <w:rPr>
          <w:rFonts w:ascii="Calibri Light" w:hAnsi="Calibri Light" w:cs="Calibri Light"/>
          <w:color w:val="323E4F" w:themeColor="text2" w:themeShade="BF"/>
          <w:sz w:val="24"/>
        </w:rPr>
        <w:t>!</w:t>
      </w:r>
    </w:p>
    <w:p w14:paraId="6EF831AC" w14:textId="5AA150A1" w:rsidR="00286BB3" w:rsidRPr="00A46120" w:rsidRDefault="00A35888" w:rsidP="00EF2545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 w:rsidRPr="00B47BA6">
        <w:rPr>
          <w:noProof/>
          <w:color w:val="1E316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6A76DB6" wp14:editId="02280321">
                <wp:simplePos x="0" y="0"/>
                <wp:positionH relativeFrom="page">
                  <wp:posOffset>-1458232</wp:posOffset>
                </wp:positionH>
                <wp:positionV relativeFrom="paragraph">
                  <wp:posOffset>363039</wp:posOffset>
                </wp:positionV>
                <wp:extent cx="4539343" cy="4735286"/>
                <wp:effectExtent l="0" t="0" r="0" b="8255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343" cy="47352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308B0" id="Ovaal 9" o:spid="_x0000_s1026" style="position:absolute;margin-left:-114.8pt;margin-top:28.6pt;width:357.45pt;height:37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" fillcolor="white [3212]" stroked="f" strokeweight="1pt">
                <v:stroke joinstyle="miter"/>
                <w10:wrap anchorx="page"/>
              </v:oval>
            </w:pict>
          </mc:Fallback>
        </mc:AlternateContent>
      </w:r>
    </w:p>
    <w:p w14:paraId="2B0BCB09" w14:textId="120B413D" w:rsidR="003165BF" w:rsidRDefault="003165BF" w:rsidP="003165BF">
      <w:pPr>
        <w:pStyle w:val="Kop3"/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b w:val="0"/>
          <w:bCs/>
          <w:color w:val="1E3168"/>
          <w:sz w:val="32"/>
          <w:szCs w:val="32"/>
        </w:rPr>
      </w:pPr>
      <w:r>
        <w:rPr>
          <w:rFonts w:ascii="Calibri Light" w:hAnsi="Calibri Light" w:cs="Calibri Light"/>
          <w:b w:val="0"/>
          <w:bCs/>
          <w:color w:val="1E3168"/>
          <w:sz w:val="32"/>
          <w:szCs w:val="32"/>
        </w:rPr>
        <w:t>Aanmelden zonnepanelen</w:t>
      </w:r>
    </w:p>
    <w:p w14:paraId="7E78DFAC" w14:textId="7CF0489E" w:rsidR="003165BF" w:rsidRDefault="003165BF" w:rsidP="003165BF"/>
    <w:p w14:paraId="7E29CDA8" w14:textId="3756313B" w:rsidR="003165BF" w:rsidRDefault="00C26818" w:rsidP="00E902F8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rFonts w:ascii="Calibri Light" w:hAnsi="Calibri Light" w:cs="Calibri Light"/>
          <w:color w:val="323E4F" w:themeColor="text2" w:themeShade="BF"/>
          <w:sz w:val="24"/>
        </w:rPr>
        <w:t>U ontvangt</w:t>
      </w:r>
      <w:r w:rsidR="005E236A">
        <w:rPr>
          <w:rFonts w:ascii="Calibri Light" w:hAnsi="Calibri Light" w:cs="Calibri Light"/>
          <w:color w:val="323E4F" w:themeColor="text2" w:themeShade="BF"/>
          <w:sz w:val="24"/>
        </w:rPr>
        <w:t xml:space="preserve"> </w:t>
      </w:r>
      <w:r w:rsidR="0072254E">
        <w:rPr>
          <w:rFonts w:ascii="Calibri Light" w:hAnsi="Calibri Light" w:cs="Calibri Light"/>
          <w:color w:val="323E4F" w:themeColor="text2" w:themeShade="BF"/>
          <w:sz w:val="24"/>
        </w:rPr>
        <w:t xml:space="preserve">tegenwoordig een brief </w:t>
      </w:r>
      <w:r w:rsidR="00884BF9">
        <w:rPr>
          <w:rFonts w:ascii="Calibri Light" w:hAnsi="Calibri Light" w:cs="Calibri Light"/>
          <w:color w:val="323E4F" w:themeColor="text2" w:themeShade="BF"/>
          <w:sz w:val="24"/>
        </w:rPr>
        <w:t>zodra</w:t>
      </w:r>
      <w:r w:rsidR="0072254E">
        <w:rPr>
          <w:rFonts w:ascii="Calibri Light" w:hAnsi="Calibri Light" w:cs="Calibri Light"/>
          <w:color w:val="323E4F" w:themeColor="text2" w:themeShade="BF"/>
          <w:sz w:val="24"/>
        </w:rPr>
        <w:t xml:space="preserve"> de zonnepanelen geplaatst en aangesloten zijn. </w:t>
      </w:r>
      <w:r w:rsidR="00E95BFF">
        <w:rPr>
          <w:rFonts w:ascii="Calibri Light" w:hAnsi="Calibri Light" w:cs="Calibri Light"/>
          <w:color w:val="323E4F" w:themeColor="text2" w:themeShade="BF"/>
          <w:sz w:val="24"/>
        </w:rPr>
        <w:t xml:space="preserve">In deze brief </w:t>
      </w:r>
      <w:r w:rsidR="00C75775">
        <w:rPr>
          <w:rFonts w:ascii="Calibri Light" w:hAnsi="Calibri Light" w:cs="Calibri Light"/>
          <w:color w:val="323E4F" w:themeColor="text2" w:themeShade="BF"/>
          <w:sz w:val="24"/>
        </w:rPr>
        <w:t>staan de gegevens voor het aanmelden van uw zonnepanelen</w:t>
      </w:r>
      <w:r w:rsidR="006A6347">
        <w:rPr>
          <w:rFonts w:ascii="Calibri Light" w:hAnsi="Calibri Light" w:cs="Calibri Light"/>
          <w:color w:val="323E4F" w:themeColor="text2" w:themeShade="BF"/>
          <w:sz w:val="24"/>
        </w:rPr>
        <w:t xml:space="preserve"> en leggen we uit hoe u </w:t>
      </w:r>
      <w:r w:rsidR="00800F47">
        <w:rPr>
          <w:rFonts w:ascii="Calibri Light" w:hAnsi="Calibri Light" w:cs="Calibri Light"/>
          <w:color w:val="323E4F" w:themeColor="text2" w:themeShade="BF"/>
          <w:sz w:val="24"/>
        </w:rPr>
        <w:t>deze kunt aanmelden.</w:t>
      </w:r>
      <w:r w:rsidR="00C75775">
        <w:rPr>
          <w:rFonts w:ascii="Calibri Light" w:hAnsi="Calibri Light" w:cs="Calibri Light"/>
          <w:color w:val="323E4F" w:themeColor="text2" w:themeShade="BF"/>
          <w:sz w:val="24"/>
        </w:rPr>
        <w:t xml:space="preserve"> </w:t>
      </w:r>
      <w:r w:rsidR="00B97B48">
        <w:rPr>
          <w:rFonts w:ascii="Calibri Light" w:hAnsi="Calibri Light" w:cs="Calibri Light"/>
          <w:color w:val="323E4F" w:themeColor="text2" w:themeShade="BF"/>
          <w:sz w:val="24"/>
        </w:rPr>
        <w:br/>
      </w:r>
    </w:p>
    <w:p w14:paraId="3BB196C9" w14:textId="31C1F5EA" w:rsidR="009060ED" w:rsidRDefault="009060ED" w:rsidP="009060ED">
      <w:pPr>
        <w:pStyle w:val="Kop3"/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b w:val="0"/>
          <w:bCs/>
          <w:color w:val="1E3168"/>
          <w:sz w:val="32"/>
          <w:szCs w:val="32"/>
        </w:rPr>
      </w:pPr>
      <w:r>
        <w:rPr>
          <w:rFonts w:ascii="Calibri Light" w:hAnsi="Calibri Light" w:cs="Calibri Light"/>
          <w:b w:val="0"/>
          <w:bCs/>
          <w:color w:val="1E3168"/>
          <w:sz w:val="32"/>
          <w:szCs w:val="32"/>
        </w:rPr>
        <w:t>Begin fase 3</w:t>
      </w:r>
    </w:p>
    <w:p w14:paraId="6DB6CE4A" w14:textId="416F6E33" w:rsidR="0022391B" w:rsidRDefault="00F80D10" w:rsidP="00023EF2">
      <w:pPr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38EE2D9A" wp14:editId="6AE369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1138555" cy="1087120"/>
            <wp:effectExtent l="0" t="0" r="4445" b="0"/>
            <wp:wrapNone/>
            <wp:docPr id="4" name="Afbeelding 4" descr="zon - Christelijke basisschool &quot;De Klink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 - Christelijke basisschool &quot;De Klinkert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B48">
        <w:rPr>
          <w:rFonts w:ascii="Calibri Light" w:hAnsi="Calibri Light" w:cs="Calibri Light"/>
          <w:color w:val="323E4F" w:themeColor="text2" w:themeShade="BF"/>
          <w:sz w:val="24"/>
        </w:rPr>
        <w:br/>
      </w:r>
      <w:r w:rsidR="00E237A6">
        <w:rPr>
          <w:rFonts w:ascii="Calibri Light" w:hAnsi="Calibri Light" w:cs="Calibri Light"/>
          <w:color w:val="323E4F" w:themeColor="text2" w:themeShade="BF"/>
          <w:sz w:val="24"/>
        </w:rPr>
        <w:t xml:space="preserve">Na </w:t>
      </w:r>
      <w:r w:rsidR="00800F47">
        <w:rPr>
          <w:rFonts w:ascii="Calibri Light" w:hAnsi="Calibri Light" w:cs="Calibri Light"/>
          <w:color w:val="323E4F" w:themeColor="text2" w:themeShade="BF"/>
          <w:sz w:val="24"/>
        </w:rPr>
        <w:t xml:space="preserve">het afronden </w:t>
      </w:r>
      <w:r w:rsidR="00E237A6">
        <w:rPr>
          <w:rFonts w:ascii="Calibri Light" w:hAnsi="Calibri Light" w:cs="Calibri Light"/>
          <w:color w:val="323E4F" w:themeColor="text2" w:themeShade="BF"/>
          <w:sz w:val="24"/>
        </w:rPr>
        <w:t>van fase 2</w:t>
      </w:r>
      <w:r w:rsidR="003D7758">
        <w:rPr>
          <w:rFonts w:ascii="Calibri Light" w:hAnsi="Calibri Light" w:cs="Calibri Light"/>
          <w:color w:val="323E4F" w:themeColor="text2" w:themeShade="BF"/>
          <w:sz w:val="24"/>
        </w:rPr>
        <w:t xml:space="preserve">, gaat fase 3 van start. Fase 3 </w:t>
      </w:r>
      <w:r w:rsidR="003609B8">
        <w:rPr>
          <w:rFonts w:ascii="Calibri Light" w:hAnsi="Calibri Light" w:cs="Calibri Light"/>
          <w:color w:val="323E4F" w:themeColor="text2" w:themeShade="BF"/>
          <w:sz w:val="24"/>
        </w:rPr>
        <w:t xml:space="preserve">bevindt zich aan de andere kant van </w:t>
      </w:r>
      <w:r w:rsidR="005D769F">
        <w:rPr>
          <w:rFonts w:ascii="Calibri Light" w:hAnsi="Calibri Light" w:cs="Calibri Light"/>
          <w:color w:val="323E4F" w:themeColor="text2" w:themeShade="BF"/>
          <w:sz w:val="24"/>
        </w:rPr>
        <w:t>de Geraniumstraat</w:t>
      </w:r>
      <w:r w:rsidR="003609B8">
        <w:rPr>
          <w:rFonts w:ascii="Calibri Light" w:hAnsi="Calibri Light" w:cs="Calibri Light"/>
          <w:color w:val="323E4F" w:themeColor="text2" w:themeShade="BF"/>
          <w:sz w:val="24"/>
        </w:rPr>
        <w:t xml:space="preserve">. </w:t>
      </w:r>
    </w:p>
    <w:p w14:paraId="472840C8" w14:textId="19640450" w:rsidR="00613984" w:rsidRPr="00447B60" w:rsidRDefault="00F80D10" w:rsidP="00F80D10">
      <w:pPr>
        <w:spacing w:line="276" w:lineRule="auto"/>
        <w:rPr>
          <w:rFonts w:ascii="Calibri Light" w:hAnsi="Calibri Light" w:cs="Calibri Light"/>
          <w:color w:val="323E4F" w:themeColor="text2" w:themeShade="BF"/>
          <w:sz w:val="24"/>
        </w:rPr>
      </w:pPr>
      <w:r>
        <w:rPr>
          <w:rFonts w:ascii="Calibri Light" w:hAnsi="Calibri Light" w:cs="Calibri Light"/>
          <w:color w:val="323E4F" w:themeColor="text2" w:themeShade="BF"/>
          <w:sz w:val="24"/>
        </w:rPr>
        <w:t xml:space="preserve">Portaal en VIOS BOUW wensen iedereen een fijne vakantieperiode toe. </w:t>
      </w:r>
    </w:p>
    <w:sectPr w:rsidR="00613984" w:rsidRPr="00447B60" w:rsidSect="00A357D1">
      <w:head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0AA7" w14:textId="77777777" w:rsidR="00C06301" w:rsidRDefault="00C06301" w:rsidP="00E16E86">
      <w:pPr>
        <w:spacing w:after="0" w:line="240" w:lineRule="auto"/>
      </w:pPr>
      <w:r>
        <w:separator/>
      </w:r>
    </w:p>
  </w:endnote>
  <w:endnote w:type="continuationSeparator" w:id="0">
    <w:p w14:paraId="3B358612" w14:textId="77777777" w:rsidR="00C06301" w:rsidRDefault="00C06301" w:rsidP="00E1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168A" w14:textId="77777777" w:rsidR="00C06301" w:rsidRDefault="00C06301" w:rsidP="00E16E86">
      <w:pPr>
        <w:spacing w:after="0" w:line="240" w:lineRule="auto"/>
      </w:pPr>
      <w:r>
        <w:separator/>
      </w:r>
    </w:p>
  </w:footnote>
  <w:footnote w:type="continuationSeparator" w:id="0">
    <w:p w14:paraId="7334766B" w14:textId="77777777" w:rsidR="00C06301" w:rsidRDefault="00C06301" w:rsidP="00E1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F907" w14:textId="13B4334C" w:rsidR="00E16E86" w:rsidRDefault="00E8701E" w:rsidP="00AA462C">
    <w:pPr>
      <w:pStyle w:val="Koptekst"/>
      <w:tabs>
        <w:tab w:val="clear" w:pos="4536"/>
        <w:tab w:val="clear" w:pos="9072"/>
        <w:tab w:val="left" w:pos="1323"/>
        <w:tab w:val="left" w:pos="2280"/>
      </w:tabs>
    </w:pPr>
    <w:bookmarkStart w:id="2" w:name="_Hlk98229061"/>
    <w:bookmarkStart w:id="3" w:name="_Hlk98229062"/>
    <w:r>
      <w:rPr>
        <w:noProof/>
      </w:rPr>
      <w:drawing>
        <wp:anchor distT="0" distB="0" distL="114300" distR="114300" simplePos="0" relativeHeight="251661824" behindDoc="1" locked="0" layoutInCell="1" allowOverlap="1" wp14:anchorId="37973756" wp14:editId="380ED38A">
          <wp:simplePos x="0" y="0"/>
          <wp:positionH relativeFrom="column">
            <wp:posOffset>-1876552</wp:posOffset>
          </wp:positionH>
          <wp:positionV relativeFrom="paragraph">
            <wp:posOffset>-1778</wp:posOffset>
          </wp:positionV>
          <wp:extent cx="9803516" cy="9290685"/>
          <wp:effectExtent l="8572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halkSketch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9812849" cy="9299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EF2" w:rsidRPr="00514B22">
      <w:rPr>
        <w:noProof/>
      </w:rPr>
      <w:drawing>
        <wp:anchor distT="0" distB="0" distL="114300" distR="114300" simplePos="0" relativeHeight="251662848" behindDoc="1" locked="0" layoutInCell="1" allowOverlap="1" wp14:anchorId="164FCAC5" wp14:editId="7D2ADB76">
          <wp:simplePos x="0" y="0"/>
          <wp:positionH relativeFrom="column">
            <wp:posOffset>-1077595</wp:posOffset>
          </wp:positionH>
          <wp:positionV relativeFrom="paragraph">
            <wp:posOffset>-728980</wp:posOffset>
          </wp:positionV>
          <wp:extent cx="8077200" cy="14351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E86">
      <w:tab/>
    </w:r>
    <w:bookmarkEnd w:id="2"/>
    <w:bookmarkEnd w:id="3"/>
    <w:r w:rsidR="00AA46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14B"/>
    <w:multiLevelType w:val="hybridMultilevel"/>
    <w:tmpl w:val="94261496"/>
    <w:lvl w:ilvl="0" w:tplc="FEB2B02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528"/>
    <w:multiLevelType w:val="hybridMultilevel"/>
    <w:tmpl w:val="B9D0D0AE"/>
    <w:lvl w:ilvl="0" w:tplc="75FE0590">
      <w:numFmt w:val="bullet"/>
      <w:lvlText w:val="-"/>
      <w:lvlJc w:val="left"/>
      <w:pPr>
        <w:ind w:left="-36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54A52DA"/>
    <w:multiLevelType w:val="hybridMultilevel"/>
    <w:tmpl w:val="96FE2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224"/>
    <w:multiLevelType w:val="hybridMultilevel"/>
    <w:tmpl w:val="F13AE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8FB5E">
      <w:start w:val="4"/>
      <w:numFmt w:val="bullet"/>
      <w:lvlText w:val="•"/>
      <w:lvlJc w:val="left"/>
      <w:pPr>
        <w:ind w:left="1440" w:hanging="360"/>
      </w:pPr>
      <w:rPr>
        <w:rFonts w:ascii="Arial" w:eastAsia="Yu Gothic Light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53B92"/>
    <w:multiLevelType w:val="hybridMultilevel"/>
    <w:tmpl w:val="8AC88F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C5C3F"/>
    <w:multiLevelType w:val="hybridMultilevel"/>
    <w:tmpl w:val="655614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75CBC"/>
    <w:multiLevelType w:val="hybridMultilevel"/>
    <w:tmpl w:val="A3624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F6139"/>
    <w:multiLevelType w:val="hybridMultilevel"/>
    <w:tmpl w:val="0FC40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274077">
    <w:abstractNumId w:val="5"/>
  </w:num>
  <w:num w:numId="2" w16cid:durableId="1404453338">
    <w:abstractNumId w:val="3"/>
  </w:num>
  <w:num w:numId="3" w16cid:durableId="522865488">
    <w:abstractNumId w:val="6"/>
  </w:num>
  <w:num w:numId="4" w16cid:durableId="1932539562">
    <w:abstractNumId w:val="7"/>
  </w:num>
  <w:num w:numId="5" w16cid:durableId="726295012">
    <w:abstractNumId w:val="2"/>
  </w:num>
  <w:num w:numId="6" w16cid:durableId="636498191">
    <w:abstractNumId w:val="1"/>
  </w:num>
  <w:num w:numId="7" w16cid:durableId="1422524437">
    <w:abstractNumId w:val="4"/>
  </w:num>
  <w:num w:numId="8" w16cid:durableId="61756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B3"/>
    <w:rsid w:val="00006519"/>
    <w:rsid w:val="00023EF2"/>
    <w:rsid w:val="00036508"/>
    <w:rsid w:val="000452E6"/>
    <w:rsid w:val="00046353"/>
    <w:rsid w:val="00051731"/>
    <w:rsid w:val="00061102"/>
    <w:rsid w:val="00064FFA"/>
    <w:rsid w:val="00065728"/>
    <w:rsid w:val="0007021E"/>
    <w:rsid w:val="00070392"/>
    <w:rsid w:val="00070CC5"/>
    <w:rsid w:val="000716D4"/>
    <w:rsid w:val="00073C73"/>
    <w:rsid w:val="000830FE"/>
    <w:rsid w:val="00091F8D"/>
    <w:rsid w:val="00092687"/>
    <w:rsid w:val="00094900"/>
    <w:rsid w:val="000A0AD6"/>
    <w:rsid w:val="000A4DA4"/>
    <w:rsid w:val="000A54B6"/>
    <w:rsid w:val="000A58D1"/>
    <w:rsid w:val="000B4534"/>
    <w:rsid w:val="000C68A3"/>
    <w:rsid w:val="000D1AB8"/>
    <w:rsid w:val="000E4677"/>
    <w:rsid w:val="000E606E"/>
    <w:rsid w:val="000E6C1C"/>
    <w:rsid w:val="000F02E1"/>
    <w:rsid w:val="000F186E"/>
    <w:rsid w:val="000F2672"/>
    <w:rsid w:val="00101893"/>
    <w:rsid w:val="00103EEC"/>
    <w:rsid w:val="001066D0"/>
    <w:rsid w:val="00113213"/>
    <w:rsid w:val="00121A06"/>
    <w:rsid w:val="00123492"/>
    <w:rsid w:val="00132CF9"/>
    <w:rsid w:val="00134892"/>
    <w:rsid w:val="001360F6"/>
    <w:rsid w:val="00140DB5"/>
    <w:rsid w:val="001437BF"/>
    <w:rsid w:val="001439D2"/>
    <w:rsid w:val="001470B8"/>
    <w:rsid w:val="001526BB"/>
    <w:rsid w:val="00152B03"/>
    <w:rsid w:val="00161AB0"/>
    <w:rsid w:val="001706E1"/>
    <w:rsid w:val="0017106B"/>
    <w:rsid w:val="00172DBB"/>
    <w:rsid w:val="00175586"/>
    <w:rsid w:val="001776C1"/>
    <w:rsid w:val="00180BCE"/>
    <w:rsid w:val="00191705"/>
    <w:rsid w:val="001931C9"/>
    <w:rsid w:val="001A6A36"/>
    <w:rsid w:val="001B2166"/>
    <w:rsid w:val="001B2257"/>
    <w:rsid w:val="001C1224"/>
    <w:rsid w:val="001C46F2"/>
    <w:rsid w:val="001C47D2"/>
    <w:rsid w:val="001E35BD"/>
    <w:rsid w:val="001E4145"/>
    <w:rsid w:val="001E711E"/>
    <w:rsid w:val="001F3D62"/>
    <w:rsid w:val="0021136B"/>
    <w:rsid w:val="002156E6"/>
    <w:rsid w:val="0022391B"/>
    <w:rsid w:val="002242AD"/>
    <w:rsid w:val="0022672E"/>
    <w:rsid w:val="002269B4"/>
    <w:rsid w:val="002363A1"/>
    <w:rsid w:val="00244578"/>
    <w:rsid w:val="0024564C"/>
    <w:rsid w:val="00245F36"/>
    <w:rsid w:val="00253068"/>
    <w:rsid w:val="002603B9"/>
    <w:rsid w:val="00270532"/>
    <w:rsid w:val="002747FE"/>
    <w:rsid w:val="0028185A"/>
    <w:rsid w:val="00286BB3"/>
    <w:rsid w:val="0029088D"/>
    <w:rsid w:val="002932BE"/>
    <w:rsid w:val="002944AA"/>
    <w:rsid w:val="00297868"/>
    <w:rsid w:val="002A0E64"/>
    <w:rsid w:val="002D7B97"/>
    <w:rsid w:val="002E72D7"/>
    <w:rsid w:val="002F17C7"/>
    <w:rsid w:val="00301C1D"/>
    <w:rsid w:val="00312174"/>
    <w:rsid w:val="003165BF"/>
    <w:rsid w:val="003259BD"/>
    <w:rsid w:val="00340AD6"/>
    <w:rsid w:val="003416D4"/>
    <w:rsid w:val="00350D51"/>
    <w:rsid w:val="003609B8"/>
    <w:rsid w:val="00362724"/>
    <w:rsid w:val="00363FF8"/>
    <w:rsid w:val="00364E8D"/>
    <w:rsid w:val="00371296"/>
    <w:rsid w:val="0037253F"/>
    <w:rsid w:val="003751E1"/>
    <w:rsid w:val="00380EF7"/>
    <w:rsid w:val="0038228E"/>
    <w:rsid w:val="00391B69"/>
    <w:rsid w:val="003946D8"/>
    <w:rsid w:val="003A747E"/>
    <w:rsid w:val="003D7758"/>
    <w:rsid w:val="003F30B8"/>
    <w:rsid w:val="003F35FE"/>
    <w:rsid w:val="003F59EC"/>
    <w:rsid w:val="00404E7E"/>
    <w:rsid w:val="0040586E"/>
    <w:rsid w:val="00414D68"/>
    <w:rsid w:val="00427882"/>
    <w:rsid w:val="00430EC7"/>
    <w:rsid w:val="00435590"/>
    <w:rsid w:val="00435EBB"/>
    <w:rsid w:val="00447B60"/>
    <w:rsid w:val="00453E2F"/>
    <w:rsid w:val="00465A47"/>
    <w:rsid w:val="004711F6"/>
    <w:rsid w:val="004A086F"/>
    <w:rsid w:val="004A77CE"/>
    <w:rsid w:val="004B54F1"/>
    <w:rsid w:val="004B6999"/>
    <w:rsid w:val="004C0EC8"/>
    <w:rsid w:val="004C4ECF"/>
    <w:rsid w:val="004D7E26"/>
    <w:rsid w:val="004E45D0"/>
    <w:rsid w:val="004F350A"/>
    <w:rsid w:val="004F3C1F"/>
    <w:rsid w:val="004F79AE"/>
    <w:rsid w:val="005004EC"/>
    <w:rsid w:val="00500F00"/>
    <w:rsid w:val="005076B9"/>
    <w:rsid w:val="00511676"/>
    <w:rsid w:val="005117B5"/>
    <w:rsid w:val="00513D8E"/>
    <w:rsid w:val="005141FF"/>
    <w:rsid w:val="00514B22"/>
    <w:rsid w:val="005229A3"/>
    <w:rsid w:val="00531245"/>
    <w:rsid w:val="005352CF"/>
    <w:rsid w:val="00551661"/>
    <w:rsid w:val="005557D8"/>
    <w:rsid w:val="005659AF"/>
    <w:rsid w:val="0057611D"/>
    <w:rsid w:val="00576514"/>
    <w:rsid w:val="00582451"/>
    <w:rsid w:val="005948B3"/>
    <w:rsid w:val="005A373C"/>
    <w:rsid w:val="005B71DC"/>
    <w:rsid w:val="005C0A46"/>
    <w:rsid w:val="005C682D"/>
    <w:rsid w:val="005D149B"/>
    <w:rsid w:val="005D56D6"/>
    <w:rsid w:val="005D769F"/>
    <w:rsid w:val="005E236A"/>
    <w:rsid w:val="005E26AE"/>
    <w:rsid w:val="005F2C5A"/>
    <w:rsid w:val="005F40EF"/>
    <w:rsid w:val="00601323"/>
    <w:rsid w:val="00606418"/>
    <w:rsid w:val="00613984"/>
    <w:rsid w:val="006246B6"/>
    <w:rsid w:val="00644079"/>
    <w:rsid w:val="0064709D"/>
    <w:rsid w:val="00647770"/>
    <w:rsid w:val="0065594D"/>
    <w:rsid w:val="00670645"/>
    <w:rsid w:val="00684E85"/>
    <w:rsid w:val="006857A9"/>
    <w:rsid w:val="0069724E"/>
    <w:rsid w:val="006A6347"/>
    <w:rsid w:val="006A7B84"/>
    <w:rsid w:val="006B03DB"/>
    <w:rsid w:val="006B740B"/>
    <w:rsid w:val="006C643D"/>
    <w:rsid w:val="006E2CBE"/>
    <w:rsid w:val="006E4CE6"/>
    <w:rsid w:val="006F6E6B"/>
    <w:rsid w:val="007077C7"/>
    <w:rsid w:val="00710863"/>
    <w:rsid w:val="0072254E"/>
    <w:rsid w:val="00725542"/>
    <w:rsid w:val="00735901"/>
    <w:rsid w:val="00737E64"/>
    <w:rsid w:val="00745BFC"/>
    <w:rsid w:val="00751335"/>
    <w:rsid w:val="00753C71"/>
    <w:rsid w:val="0075412E"/>
    <w:rsid w:val="007579D1"/>
    <w:rsid w:val="00761091"/>
    <w:rsid w:val="00766D3C"/>
    <w:rsid w:val="007712E8"/>
    <w:rsid w:val="007814A1"/>
    <w:rsid w:val="00781CD3"/>
    <w:rsid w:val="00782DA1"/>
    <w:rsid w:val="007836CC"/>
    <w:rsid w:val="00787A12"/>
    <w:rsid w:val="007927B4"/>
    <w:rsid w:val="007A5B41"/>
    <w:rsid w:val="007B23B5"/>
    <w:rsid w:val="007C738D"/>
    <w:rsid w:val="007C7943"/>
    <w:rsid w:val="007E197D"/>
    <w:rsid w:val="007E7998"/>
    <w:rsid w:val="007F105C"/>
    <w:rsid w:val="0080076E"/>
    <w:rsid w:val="00800F47"/>
    <w:rsid w:val="00810E31"/>
    <w:rsid w:val="008145F2"/>
    <w:rsid w:val="008149EA"/>
    <w:rsid w:val="00816AF9"/>
    <w:rsid w:val="00816EE7"/>
    <w:rsid w:val="00817273"/>
    <w:rsid w:val="00821930"/>
    <w:rsid w:val="00827807"/>
    <w:rsid w:val="0083131D"/>
    <w:rsid w:val="008358DE"/>
    <w:rsid w:val="0083653C"/>
    <w:rsid w:val="0084590F"/>
    <w:rsid w:val="0085140D"/>
    <w:rsid w:val="008516EB"/>
    <w:rsid w:val="00855D39"/>
    <w:rsid w:val="008663F0"/>
    <w:rsid w:val="00874E77"/>
    <w:rsid w:val="0087595E"/>
    <w:rsid w:val="008802EF"/>
    <w:rsid w:val="00882CB0"/>
    <w:rsid w:val="00884BF9"/>
    <w:rsid w:val="00884E95"/>
    <w:rsid w:val="00886782"/>
    <w:rsid w:val="008A0844"/>
    <w:rsid w:val="008A77F9"/>
    <w:rsid w:val="008D779C"/>
    <w:rsid w:val="008E495A"/>
    <w:rsid w:val="008F1DA7"/>
    <w:rsid w:val="008F2AB1"/>
    <w:rsid w:val="008F4272"/>
    <w:rsid w:val="00900727"/>
    <w:rsid w:val="009060ED"/>
    <w:rsid w:val="009124E5"/>
    <w:rsid w:val="009153BF"/>
    <w:rsid w:val="0093054D"/>
    <w:rsid w:val="00932064"/>
    <w:rsid w:val="00937EB2"/>
    <w:rsid w:val="009407D3"/>
    <w:rsid w:val="009439CD"/>
    <w:rsid w:val="009440E0"/>
    <w:rsid w:val="00946B5E"/>
    <w:rsid w:val="0095131F"/>
    <w:rsid w:val="0095148B"/>
    <w:rsid w:val="00956E5E"/>
    <w:rsid w:val="0096311F"/>
    <w:rsid w:val="00980D84"/>
    <w:rsid w:val="00981430"/>
    <w:rsid w:val="0098725B"/>
    <w:rsid w:val="00996509"/>
    <w:rsid w:val="00997D98"/>
    <w:rsid w:val="009A2E3B"/>
    <w:rsid w:val="009C0705"/>
    <w:rsid w:val="009C5319"/>
    <w:rsid w:val="009D0BD3"/>
    <w:rsid w:val="009D3939"/>
    <w:rsid w:val="009D6BD3"/>
    <w:rsid w:val="009F4435"/>
    <w:rsid w:val="009F6952"/>
    <w:rsid w:val="009F7A9C"/>
    <w:rsid w:val="00A07D8C"/>
    <w:rsid w:val="00A10DDB"/>
    <w:rsid w:val="00A15304"/>
    <w:rsid w:val="00A25BC5"/>
    <w:rsid w:val="00A33985"/>
    <w:rsid w:val="00A357D1"/>
    <w:rsid w:val="00A35888"/>
    <w:rsid w:val="00A46120"/>
    <w:rsid w:val="00A47C42"/>
    <w:rsid w:val="00A63217"/>
    <w:rsid w:val="00A64B3B"/>
    <w:rsid w:val="00A76E21"/>
    <w:rsid w:val="00A966E2"/>
    <w:rsid w:val="00AA1C4D"/>
    <w:rsid w:val="00AA462C"/>
    <w:rsid w:val="00AA681B"/>
    <w:rsid w:val="00AB2812"/>
    <w:rsid w:val="00AD2D90"/>
    <w:rsid w:val="00AD3771"/>
    <w:rsid w:val="00AD5707"/>
    <w:rsid w:val="00AE2529"/>
    <w:rsid w:val="00AF3FCF"/>
    <w:rsid w:val="00AF6BFA"/>
    <w:rsid w:val="00AF7EF8"/>
    <w:rsid w:val="00B00AE7"/>
    <w:rsid w:val="00B047BD"/>
    <w:rsid w:val="00B05D71"/>
    <w:rsid w:val="00B07BA6"/>
    <w:rsid w:val="00B1134A"/>
    <w:rsid w:val="00B15231"/>
    <w:rsid w:val="00B15DBE"/>
    <w:rsid w:val="00B23889"/>
    <w:rsid w:val="00B361F5"/>
    <w:rsid w:val="00B4093F"/>
    <w:rsid w:val="00B41195"/>
    <w:rsid w:val="00B4297F"/>
    <w:rsid w:val="00B466ED"/>
    <w:rsid w:val="00B53975"/>
    <w:rsid w:val="00B638CC"/>
    <w:rsid w:val="00B66C28"/>
    <w:rsid w:val="00B76A01"/>
    <w:rsid w:val="00B85FA2"/>
    <w:rsid w:val="00B86FCA"/>
    <w:rsid w:val="00B96BC5"/>
    <w:rsid w:val="00B97AF2"/>
    <w:rsid w:val="00B97B48"/>
    <w:rsid w:val="00BA2A19"/>
    <w:rsid w:val="00BD32B2"/>
    <w:rsid w:val="00BD4C0A"/>
    <w:rsid w:val="00BD78A0"/>
    <w:rsid w:val="00BE25DE"/>
    <w:rsid w:val="00C00D2A"/>
    <w:rsid w:val="00C06301"/>
    <w:rsid w:val="00C124CE"/>
    <w:rsid w:val="00C17A1A"/>
    <w:rsid w:val="00C23135"/>
    <w:rsid w:val="00C26818"/>
    <w:rsid w:val="00C31C07"/>
    <w:rsid w:val="00C36724"/>
    <w:rsid w:val="00C41504"/>
    <w:rsid w:val="00C500CC"/>
    <w:rsid w:val="00C5134B"/>
    <w:rsid w:val="00C548E0"/>
    <w:rsid w:val="00C54F73"/>
    <w:rsid w:val="00C571E3"/>
    <w:rsid w:val="00C57871"/>
    <w:rsid w:val="00C6742B"/>
    <w:rsid w:val="00C75775"/>
    <w:rsid w:val="00C75C19"/>
    <w:rsid w:val="00C7629F"/>
    <w:rsid w:val="00C771B1"/>
    <w:rsid w:val="00C9454B"/>
    <w:rsid w:val="00CA00BC"/>
    <w:rsid w:val="00CA1927"/>
    <w:rsid w:val="00CB1D72"/>
    <w:rsid w:val="00CB72BD"/>
    <w:rsid w:val="00CC633B"/>
    <w:rsid w:val="00CD1EEF"/>
    <w:rsid w:val="00CE1D97"/>
    <w:rsid w:val="00CE3CC5"/>
    <w:rsid w:val="00CF5505"/>
    <w:rsid w:val="00CF5BE7"/>
    <w:rsid w:val="00CF5E48"/>
    <w:rsid w:val="00D03228"/>
    <w:rsid w:val="00D0679C"/>
    <w:rsid w:val="00D158AC"/>
    <w:rsid w:val="00D230E8"/>
    <w:rsid w:val="00D34EB8"/>
    <w:rsid w:val="00D406BC"/>
    <w:rsid w:val="00D45225"/>
    <w:rsid w:val="00D47A47"/>
    <w:rsid w:val="00D5532D"/>
    <w:rsid w:val="00D556C5"/>
    <w:rsid w:val="00D576DF"/>
    <w:rsid w:val="00D607E9"/>
    <w:rsid w:val="00D6273B"/>
    <w:rsid w:val="00D650EC"/>
    <w:rsid w:val="00D70C46"/>
    <w:rsid w:val="00D875FA"/>
    <w:rsid w:val="00DA552C"/>
    <w:rsid w:val="00DB1415"/>
    <w:rsid w:val="00DB6CB9"/>
    <w:rsid w:val="00DB6D4E"/>
    <w:rsid w:val="00DB728C"/>
    <w:rsid w:val="00DC7B1B"/>
    <w:rsid w:val="00DD32E8"/>
    <w:rsid w:val="00DD6ABC"/>
    <w:rsid w:val="00DE24FA"/>
    <w:rsid w:val="00DF40A0"/>
    <w:rsid w:val="00DF48F1"/>
    <w:rsid w:val="00DF4AB9"/>
    <w:rsid w:val="00E043E1"/>
    <w:rsid w:val="00E07E7B"/>
    <w:rsid w:val="00E116AE"/>
    <w:rsid w:val="00E16E86"/>
    <w:rsid w:val="00E20AC5"/>
    <w:rsid w:val="00E2235A"/>
    <w:rsid w:val="00E237A6"/>
    <w:rsid w:val="00E27E56"/>
    <w:rsid w:val="00E27F80"/>
    <w:rsid w:val="00E55E69"/>
    <w:rsid w:val="00E701E3"/>
    <w:rsid w:val="00E8701E"/>
    <w:rsid w:val="00E902F8"/>
    <w:rsid w:val="00E95BFF"/>
    <w:rsid w:val="00EA599C"/>
    <w:rsid w:val="00EB1B05"/>
    <w:rsid w:val="00EB3E3C"/>
    <w:rsid w:val="00EB4E60"/>
    <w:rsid w:val="00ED073C"/>
    <w:rsid w:val="00ED226E"/>
    <w:rsid w:val="00ED28A1"/>
    <w:rsid w:val="00ED79B3"/>
    <w:rsid w:val="00EE1F6F"/>
    <w:rsid w:val="00EF2545"/>
    <w:rsid w:val="00EF5E57"/>
    <w:rsid w:val="00F04493"/>
    <w:rsid w:val="00F13E6D"/>
    <w:rsid w:val="00F15AFF"/>
    <w:rsid w:val="00F2154F"/>
    <w:rsid w:val="00F24F38"/>
    <w:rsid w:val="00F37D2F"/>
    <w:rsid w:val="00F404EF"/>
    <w:rsid w:val="00F613F1"/>
    <w:rsid w:val="00F75EE7"/>
    <w:rsid w:val="00F80D10"/>
    <w:rsid w:val="00F953CB"/>
    <w:rsid w:val="00F95A87"/>
    <w:rsid w:val="00FA2E50"/>
    <w:rsid w:val="00FA3F1A"/>
    <w:rsid w:val="00FA551A"/>
    <w:rsid w:val="00FB0C4E"/>
    <w:rsid w:val="00FB4E11"/>
    <w:rsid w:val="00FC4427"/>
    <w:rsid w:val="00FC51F5"/>
    <w:rsid w:val="00FD1B40"/>
    <w:rsid w:val="00FD56B6"/>
    <w:rsid w:val="00FE39B5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8AF44"/>
  <w15:chartTrackingRefBased/>
  <w15:docId w15:val="{F2422149-7CEF-6240-B5B3-D0C4B1A2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79B3"/>
    <w:pPr>
      <w:spacing w:after="160" w:line="259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7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7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9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D79B3"/>
    <w:rPr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ED79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D7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ED79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D79B3"/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Lijstalinea">
    <w:name w:val="List Paragraph"/>
    <w:basedOn w:val="Standaard"/>
    <w:uiPriority w:val="34"/>
    <w:qFormat/>
    <w:rsid w:val="00ED79B3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ED79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E1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6E86"/>
  </w:style>
  <w:style w:type="paragraph" w:styleId="Voettekst">
    <w:name w:val="footer"/>
    <w:basedOn w:val="Standaard"/>
    <w:link w:val="VoettekstChar"/>
    <w:uiPriority w:val="99"/>
    <w:unhideWhenUsed/>
    <w:rsid w:val="00E1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6E86"/>
  </w:style>
  <w:style w:type="character" w:styleId="Hyperlink">
    <w:name w:val="Hyperlink"/>
    <w:basedOn w:val="Standaardalinea-lettertype"/>
    <w:uiPriority w:val="99"/>
    <w:unhideWhenUsed/>
    <w:rsid w:val="000F02E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02E1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5659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vonne.v.d.linde@portaal.nl" TargetMode="External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vonne.v.d.linde@portaal.n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3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15f8a-f290-414b-b074-a42ba4e8c1ea">
      <Terms xmlns="http://schemas.microsoft.com/office/infopath/2007/PartnerControls"/>
    </lcf76f155ced4ddcb4097134ff3c332f>
    <TaxCatchAll xmlns="ddac2269-de00-48c1-9aff-7db07c8035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33384E305004FAA36E9443EE5110D" ma:contentTypeVersion="18" ma:contentTypeDescription="Een nieuw document maken." ma:contentTypeScope="" ma:versionID="c003fb20e3ceec8ab4ab16fbbaa41763">
  <xsd:schema xmlns:xsd="http://www.w3.org/2001/XMLSchema" xmlns:xs="http://www.w3.org/2001/XMLSchema" xmlns:p="http://schemas.microsoft.com/office/2006/metadata/properties" xmlns:ns2="b3615f8a-f290-414b-b074-a42ba4e8c1ea" xmlns:ns3="ddac2269-de00-48c1-9aff-7db07c803508" targetNamespace="http://schemas.microsoft.com/office/2006/metadata/properties" ma:root="true" ma:fieldsID="4b1d9aefc74de0a88abde805b08a5a9d" ns2:_="" ns3:_="">
    <xsd:import namespace="b3615f8a-f290-414b-b074-a42ba4e8c1ea"/>
    <xsd:import namespace="ddac2269-de00-48c1-9aff-7db07c803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5f8a-f290-414b-b074-a42ba4e8c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2f05fdd-20f0-481d-a8eb-6b7142f08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c2269-de00-48c1-9aff-7db07c8035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f87dd1-669d-46a8-a2ae-68ca2bd2056b}" ma:internalName="TaxCatchAll" ma:showField="CatchAllData" ma:web="ddac2269-de00-48c1-9aff-7db07c803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886DF-712E-4420-BFF3-668B7135E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A962E-A086-4BA6-B758-97D085D5C9BB}">
  <ds:schemaRefs>
    <ds:schemaRef ds:uri="http://schemas.microsoft.com/office/2006/metadata/properties"/>
    <ds:schemaRef ds:uri="http://schemas.microsoft.com/office/infopath/2007/PartnerControls"/>
    <ds:schemaRef ds:uri="b3615f8a-f290-414b-b074-a42ba4e8c1ea"/>
    <ds:schemaRef ds:uri="ddac2269-de00-48c1-9aff-7db07c803508"/>
  </ds:schemaRefs>
</ds:datastoreItem>
</file>

<file path=customXml/itemProps3.xml><?xml version="1.0" encoding="utf-8"?>
<ds:datastoreItem xmlns:ds="http://schemas.openxmlformats.org/officeDocument/2006/customXml" ds:itemID="{A9529E40-A319-462F-ABA7-E4C0BAF15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5199C-6925-4E06-9A60-CBCD44403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15f8a-f290-414b-b074-a42ba4e8c1ea"/>
    <ds:schemaRef ds:uri="ddac2269-de00-48c1-9aff-7db07c803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van Elden</dc:creator>
  <cp:keywords/>
  <dc:description/>
  <cp:lastModifiedBy>Joyce van Elden</cp:lastModifiedBy>
  <cp:revision>15</cp:revision>
  <cp:lastPrinted>2022-07-21T15:11:00Z</cp:lastPrinted>
  <dcterms:created xsi:type="dcterms:W3CDTF">2022-07-22T11:44:00Z</dcterms:created>
  <dcterms:modified xsi:type="dcterms:W3CDTF">2022-07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33384E305004FAA36E9443EE5110D</vt:lpwstr>
  </property>
  <property fmtid="{D5CDD505-2E9C-101B-9397-08002B2CF9AE}" pid="3" name="MediaServiceImageTags">
    <vt:lpwstr/>
  </property>
</Properties>
</file>